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E66" w:rsidRPr="00D5736A" w:rsidRDefault="00BD2E66" w:rsidP="00AD6BE7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D5736A">
        <w:rPr>
          <w:rFonts w:ascii="Times New Roman" w:hAnsi="Times New Roman" w:cs="Times New Roman"/>
          <w:b/>
          <w:sz w:val="32"/>
          <w:lang w:val="en-US"/>
        </w:rPr>
        <w:t>Supplemental Material</w:t>
      </w:r>
    </w:p>
    <w:p w:rsidR="00BD2E66" w:rsidRPr="00D5736A" w:rsidRDefault="00BD2E66" w:rsidP="00AD6BE7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0E67DB" w:rsidRPr="00D5736A" w:rsidRDefault="000E67DB" w:rsidP="000E67DB">
      <w:pPr>
        <w:pStyle w:val="En-ttedetabledesmatires"/>
        <w:numPr>
          <w:ilvl w:val="0"/>
          <w:numId w:val="0"/>
        </w:numPr>
        <w:rPr>
          <w:lang w:val="en-US"/>
        </w:rPr>
      </w:pPr>
    </w:p>
    <w:p w:rsidR="00BD2E66" w:rsidRPr="00D5736A" w:rsidRDefault="00BD2E66" w:rsidP="00AD6BE7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BD2E66" w:rsidRPr="00D5736A" w:rsidRDefault="00BD2E66" w:rsidP="00AD6BE7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BD2E66" w:rsidRPr="00D5736A" w:rsidRDefault="00BD2E66" w:rsidP="00AD6BE7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BD2E66" w:rsidRPr="00D5736A" w:rsidRDefault="00BD2E66" w:rsidP="00AD6BE7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BD2E66" w:rsidRPr="00D5736A" w:rsidRDefault="00BD2E66" w:rsidP="00AD6BE7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BD2E66" w:rsidRPr="00D5736A" w:rsidRDefault="00BD2E66" w:rsidP="00AD6BE7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BD2E66" w:rsidRPr="00D5736A" w:rsidRDefault="00BD2E66" w:rsidP="00AD6BE7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BD2E66" w:rsidRPr="00D5736A" w:rsidRDefault="00BD2E66" w:rsidP="00AD6BE7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BD2E66" w:rsidRPr="00D5736A" w:rsidRDefault="00BD2E66" w:rsidP="00AD6BE7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BD2E66" w:rsidRPr="00D5736A" w:rsidRDefault="00BD2E66" w:rsidP="00AD6BE7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BD2E66" w:rsidRPr="00D5736A" w:rsidRDefault="00BD2E66" w:rsidP="00AD6BE7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BD2E66" w:rsidRPr="00D5736A" w:rsidRDefault="00BD2E66" w:rsidP="00AD6BE7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BD2E66" w:rsidRPr="00D5736A" w:rsidRDefault="00BD2E66" w:rsidP="00AD6BE7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BD2E66" w:rsidRPr="00D5736A" w:rsidRDefault="00BD2E66" w:rsidP="00AD6BE7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BD2E66" w:rsidRPr="00D5736A" w:rsidRDefault="00BD2E66" w:rsidP="00AD6BE7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BD2E66" w:rsidRPr="00D5736A" w:rsidRDefault="00BD2E66" w:rsidP="00AD6BE7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BD2E66" w:rsidRPr="00D5736A" w:rsidRDefault="00BD2E66" w:rsidP="00AD6BE7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BD2E66" w:rsidRPr="00D5736A" w:rsidRDefault="00BD2E66" w:rsidP="00AD6BE7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AD6BE7" w:rsidRPr="00D5736A" w:rsidRDefault="00AD6BE7" w:rsidP="00AD6BE7">
      <w:pPr>
        <w:rPr>
          <w:rFonts w:ascii="Times New Roman" w:hAnsi="Times New Roman" w:cs="Times New Roman"/>
          <w:lang w:val="en-US"/>
        </w:rPr>
      </w:pPr>
    </w:p>
    <w:p w:rsidR="00AD6BE7" w:rsidRPr="00D5736A" w:rsidRDefault="00AD6BE7" w:rsidP="00AD6BE7">
      <w:pPr>
        <w:rPr>
          <w:rFonts w:ascii="Times New Roman" w:hAnsi="Times New Roman" w:cs="Times New Roman"/>
          <w:lang w:val="en-US"/>
        </w:rPr>
      </w:pPr>
    </w:p>
    <w:p w:rsidR="00AD6BE7" w:rsidRPr="00D5736A" w:rsidRDefault="00AD6BE7" w:rsidP="00AD6BE7">
      <w:pPr>
        <w:rPr>
          <w:rFonts w:ascii="Times New Roman" w:hAnsi="Times New Roman" w:cs="Times New Roman"/>
          <w:lang w:val="en-US"/>
        </w:rPr>
      </w:pPr>
    </w:p>
    <w:p w:rsidR="00AD6BE7" w:rsidRPr="00D5736A" w:rsidRDefault="00AD6BE7" w:rsidP="00AD6BE7">
      <w:pPr>
        <w:rPr>
          <w:rFonts w:ascii="Times New Roman" w:hAnsi="Times New Roman" w:cs="Times New Roman"/>
          <w:lang w:val="en-US"/>
        </w:rPr>
      </w:pPr>
    </w:p>
    <w:p w:rsidR="00AD6BE7" w:rsidRPr="00D5736A" w:rsidRDefault="00AD6BE7" w:rsidP="00AD6BE7">
      <w:pPr>
        <w:rPr>
          <w:rFonts w:ascii="Times New Roman" w:hAnsi="Times New Roman" w:cs="Times New Roman"/>
          <w:lang w:val="en-US"/>
        </w:rPr>
      </w:pPr>
    </w:p>
    <w:p w:rsidR="00AD6BE7" w:rsidRPr="00D5736A" w:rsidRDefault="00AD6BE7" w:rsidP="00AD6BE7">
      <w:pPr>
        <w:rPr>
          <w:rFonts w:ascii="Times New Roman" w:hAnsi="Times New Roman" w:cs="Times New Roman"/>
          <w:lang w:val="en-US"/>
        </w:rPr>
      </w:pPr>
    </w:p>
    <w:p w:rsidR="00AD6BE7" w:rsidRPr="00D5736A" w:rsidRDefault="00AD6BE7" w:rsidP="00AD6BE7">
      <w:pPr>
        <w:rPr>
          <w:rFonts w:ascii="Times New Roman" w:hAnsi="Times New Roman" w:cs="Times New Roman"/>
          <w:lang w:val="en-US"/>
        </w:rPr>
      </w:pPr>
    </w:p>
    <w:p w:rsidR="000E67DB" w:rsidRPr="00D5736A" w:rsidRDefault="000E67DB" w:rsidP="00AD6BE7">
      <w:pPr>
        <w:jc w:val="center"/>
        <w:rPr>
          <w:rFonts w:ascii="Times New Roman" w:hAnsi="Times New Roman" w:cs="Times New Roman"/>
          <w:lang w:val="en-US"/>
        </w:rPr>
      </w:pPr>
    </w:p>
    <w:p w:rsidR="00BD2E66" w:rsidRPr="00D5736A" w:rsidRDefault="00BD2E66" w:rsidP="00AD6BE7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5736A">
        <w:rPr>
          <w:rFonts w:ascii="Times New Roman" w:hAnsi="Times New Roman" w:cs="Times New Roman"/>
          <w:b/>
          <w:sz w:val="28"/>
          <w:lang w:val="en-US"/>
        </w:rPr>
        <w:lastRenderedPageBreak/>
        <w:t>Selection</w:t>
      </w:r>
      <w:r w:rsidRPr="00D5736A" w:rsidDel="0029637F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D5736A">
        <w:rPr>
          <w:rFonts w:ascii="Times New Roman" w:hAnsi="Times New Roman" w:cs="Times New Roman"/>
          <w:b/>
          <w:sz w:val="28"/>
          <w:lang w:val="en-US"/>
        </w:rPr>
        <w:t>of Older People Subtypes</w:t>
      </w:r>
    </w:p>
    <w:p w:rsidR="00BD2E66" w:rsidRPr="00D5736A" w:rsidRDefault="00BD2E66" w:rsidP="00AD6BE7">
      <w:pPr>
        <w:rPr>
          <w:rFonts w:ascii="Times New Roman" w:hAnsi="Times New Roman" w:cs="Times New Roman"/>
          <w:szCs w:val="24"/>
          <w:lang w:val="en-US"/>
        </w:rPr>
      </w:pPr>
    </w:p>
    <w:p w:rsidR="00BD2E66" w:rsidRPr="00AD6BE7" w:rsidRDefault="00BD2E66" w:rsidP="00AD6BE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6BE7">
        <w:rPr>
          <w:rFonts w:ascii="Times New Roman" w:hAnsi="Times New Roman" w:cs="Times New Roman"/>
          <w:b/>
          <w:sz w:val="24"/>
          <w:szCs w:val="24"/>
          <w:lang w:val="en-US"/>
        </w:rPr>
        <w:t>Table 1</w:t>
      </w:r>
    </w:p>
    <w:p w:rsidR="00BD2E66" w:rsidRPr="00AD6BE7" w:rsidRDefault="00BD2E66" w:rsidP="00AD6BE7">
      <w:p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D6BE7">
        <w:rPr>
          <w:rFonts w:ascii="Times New Roman" w:hAnsi="Times New Roman" w:cs="Times New Roman"/>
          <w:i/>
          <w:sz w:val="24"/>
          <w:szCs w:val="24"/>
          <w:lang w:val="en-US"/>
        </w:rPr>
        <w:t>Older People Subtypes, Labels and Associated Set of Characteristics from Participants, and Labels from Judges (</w:t>
      </w:r>
      <w:r w:rsidRPr="00AD6BE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French-Language Document</w:t>
      </w:r>
      <w:r w:rsidRPr="00AD6BE7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3"/>
        <w:gridCol w:w="2245"/>
        <w:gridCol w:w="3141"/>
        <w:gridCol w:w="2283"/>
      </w:tblGrid>
      <w:tr w:rsidR="00BD2E66" w:rsidRPr="0073014C" w:rsidTr="00BD2E66">
        <w:trPr>
          <w:trHeight w:val="566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articipant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 xml:space="preserve">Set of </w:t>
            </w:r>
            <w:proofErr w:type="spellStart"/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 from Judges (after Consensual Choice)</w:t>
            </w:r>
          </w:p>
        </w:tc>
      </w:tr>
      <w:tr w:rsidR="00BD2E66" w:rsidRPr="00AD6BE7" w:rsidTr="00BD2E66">
        <w:tc>
          <w:tcPr>
            <w:tcW w:w="1393" w:type="dxa"/>
            <w:tcBorders>
              <w:top w:val="single" w:sz="4" w:space="0" w:color="auto"/>
            </w:tcBorders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endante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Vit en foyer, peu autonome, passive</w:t>
            </w:r>
          </w:p>
        </w:tc>
        <w:tc>
          <w:tcPr>
            <w:tcW w:w="2283" w:type="dxa"/>
            <w:tcBorders>
              <w:top w:val="single" w:sz="4" w:space="0" w:color="auto"/>
            </w:tcBorders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ison de retrait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ndépendante, autonom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tif</w:t>
            </w:r>
          </w:p>
        </w:tc>
      </w:tr>
      <w:tr w:rsidR="00BD2E66" w:rsidRPr="00AD6BE7" w:rsidTr="00BD2E66">
        <w:trPr>
          <w:trHeight w:val="113"/>
        </w:trPr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oubles diver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mente</w:t>
            </w:r>
          </w:p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 xml:space="preserve">Désinhibée, motricité limité, perte de mémoire, </w:t>
            </w:r>
            <w:proofErr w:type="spellStart"/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AD6BE7">
              <w:rPr>
                <w:rFonts w:ascii="Times New Roman" w:hAnsi="Times New Roman" w:cs="Times New Roman"/>
                <w:sz w:val="24"/>
                <w:szCs w:val="24"/>
              </w:rPr>
              <w:t xml:space="preserve"> pour dialoguer, bruyante, agressive, infernale, </w:t>
            </w:r>
            <w:proofErr w:type="spellStart"/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AD6BE7">
              <w:rPr>
                <w:rFonts w:ascii="Times New Roman" w:hAnsi="Times New Roman" w:cs="Times New Roman"/>
                <w:sz w:val="24"/>
                <w:szCs w:val="24"/>
              </w:rPr>
              <w:t xml:space="preserve"> de santé, hospitalisé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énil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e activ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lacements laborieux, se prépare à manger, autonome, soins infirmiers, sympathique, calme, agréable, active, accueillante, s'occupe au quotidien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Handicapé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ifficile à gérer, agréable, affectueuse, joviale, activité altéré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Handicap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En prison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istesse, lassé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En prison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ociabl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otivé, généreux, militant, ouvert aux autre et au monde, bien être, équilibré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Ouvert aux autre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Ouvert aux autr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ynamique, autonome, plein de vie, attentionnée, sociable, en association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Ouvert aux autre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énil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erdu, incompris, pénible, bruyant, demande beaucoup d’attention, dépendant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énil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rands parent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entille, attentionnée, généreux, gâteux, sociable, drôle, énergique, bon cuisinier, a de bons conseils, raconte des anecdotes et des histoir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rands-parent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Handicapé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cident, AVC, douleur, demande des soins de l’attention et du temps, seule, besoin de compagnie, besoin de parler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Handicap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Convivial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Chaleureuses, ouvertes, bienveillantes, transmettent le savoir, modestes, sag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Ouvert aux autre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igri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éprisantes, fermées d’esprit, pénibl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igri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emps libre, activités, indépendant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tif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availlent encore, indépendant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availleur âg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En institution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oubles moteurs et cognitifs, dépendantes, sédentair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En institution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onchon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nfermé, aigri, asocial, râleur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igri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âteux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énéreux, surprotecteurs, parle aux enfants de manière simplist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âteux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eul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llongé, chez lui, télévision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clu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Voyage, travaille bénévole, cuisine, jardine, se ballade, passe du temps en famill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e maintient en forme, bonne santé physique et mentale, travaille éventuellement, voyage, autonome, actif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Hospitalisé, soin à domicile, besoin d’aide, peu autonome, dépressive, s’ennuie.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Optimist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Entourées de proches,  intéressées, paisibles, sereines, très famill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Optimist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rimé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rimées par la vieillesse et l’approche de la mort, seules, pessimistes, perdues, abandonnées (maison de retraite)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rim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utonom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ynamiques, débrouillardes, énergiques, vivent chez eux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utonom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as autonomes, besoin d’être prises en charge, ne peuvent plus vivre seules, Alzheimer.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tif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otivé, beaucoup d’activité, fait du sport, s’occupe de soi, participe à la vie de famille, indépendant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ison de retrait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ne bouge pas beaucoup, peu ou plus d’activité, monotonie, besoin d’aid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ison de retrait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 xml:space="preserve">A domicile, entretient de l’habitation, garde des </w:t>
            </w:r>
            <w:r w:rsidRPr="00AD6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fants, bénévole, hobbies, rencontres, indépendant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Handicapé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ide à domicile, peu ou pas actif, isolement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Handicap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portif, entouré, sain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eul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solée, solitude, tristesse, veuves, reclus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clu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lzheimer, fatiguée, problèmes physiques, mites motrices, médicalisation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Vacances, loisirs, s’occupe des petits enfant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Encore en exercic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 xml:space="preserve">Passion pour le métier, </w:t>
            </w:r>
            <w:proofErr w:type="spellStart"/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AD6BE7">
              <w:rPr>
                <w:rFonts w:ascii="Times New Roman" w:hAnsi="Times New Roman" w:cs="Times New Roman"/>
                <w:sz w:val="24"/>
                <w:szCs w:val="24"/>
              </w:rPr>
              <w:t xml:space="preserve"> financier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availleur âg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fus de vieillir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Chirurgie esthétique, couguar, look jeun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Cougar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oliticien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ndépendantes, maire, impliqué dans la vie publique, corrompu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oliticien âg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En maison de retrait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endantes, incontinentes, dépressiv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ison de retrait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s actif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portif, dynamiques, activités variées, s’intéressent à l’actualité, impliquées, voyagent, refus de vieillir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mences, Alzheimer, institution, besoin de soins, soucis physiqu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tivités « typique » (jardinage, cuisine, tricot, couture), vie paisible, amis du même âge, attachés à la vie de famill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ttaché aux tradition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fend ses valeurs, cultivé, professeur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aditionnel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 la ru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eul, sale, trist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D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ison de retrait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ison de retraite, dépendant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ison de retrait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Handicapé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Bénéficient d’aide, vivent chez eux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Handicap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ndépendant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utonomes, se débrouillent seul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ndépendante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énil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ssisté, maison de retraite, seule, retiré, lent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énile</w:t>
            </w:r>
          </w:p>
        </w:tc>
      </w:tr>
      <w:tr w:rsidR="00BD2E66" w:rsidRPr="00AD6BE7" w:rsidTr="00BD2E66">
        <w:trPr>
          <w:trHeight w:val="718"/>
        </w:trPr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ynamiqu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ynamique, sociable, participe à la vie de famille, énergiqu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ynamiqu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énil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lzheimer, difficile à vivre, assisté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énil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utonome, bonne santé, actif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ison de retrait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erte de capacité, humeur variable, perte de mémoire, malad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ison de retrait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lcooliqu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DF, sale, agressif, seul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D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Vieux croyant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ligieux, croyant, prêtr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Croyant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lzheimer, fragile, perte d’autonomie, besoin d’être entouré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65-75 ans, actifs, aidants, voyag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4eme âg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75-90 ans, baisse d’activité (physique et mentale), rattrapés par les difficultés, moins insérés socialement, moins grand réseau social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Quatrième âg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5eme âg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90-100 ans, altération physique et mentale avancée, dépendantes, prise en charg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5eme âg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ison de retrait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euls, s’ennuie, assistés, dépendant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ison de retrait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aditionnel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modé, nostalgique, tradition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aditionnel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âteux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rotecteur, agréable, généreux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âteux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Jeune retraité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tif, spontané, profite de la vie, indépendant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Octogénair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Lent, affaibli, perd la raison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Octogénaire</w:t>
            </w:r>
          </w:p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ison de retrait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Lents, malades, dépendants, besoin de soin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DF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ossède un animal, affamé, proche de la mort, vie dehors, seul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D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Energiques, tranquilles, libres, riches, voyagent, attentifs, présents pour leur famill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enior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60 ans, encore actifs, grands-parents, épanoui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Nostalgiqu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Vit dans le passé, radote, aime la tradition, n’aime pas les jeun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aditionnel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e plus en plus dépendants, signes de vieillesse, maladies commencent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énil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 xml:space="preserve">Plus de  85 ans, changement de personnalité, fragilité, perte de mémoire, démence, pensent au passé tout le </w:t>
            </w:r>
            <w:r w:rsidRPr="00AD6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mps, fatiguées, diminution physique, dépendantes.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énil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ans domicil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DF, alcoolique, dépérit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D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Jeunes retraité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tifs, voyagent, découvrent de nouvelles choses, passent du temps avec les enfants et les petits enfants, sport, éveillés, ont des activité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epuis longtemps à la retrait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Ont gout à la vie, moins d’activités, s’intéressent encore à ce qui se passe dans le monde.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epuis longtemps à la retrait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rimé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mence, tristes, déprimée, idées noires, ont l’impression d’embêter leurs enfants.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rim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e activ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ouriants, intelligents, activités divers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rands parent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 l’écoute, confidentes, gâtent et s’occupent des petits enfants, donnent des conseils, indépendantes, font des jeux, cuisinent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rands-parent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ag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ynamiques, gentilles, sages, têtu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Fatigué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fatiguées, attachantes, posées, écouté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Fatigu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rabatair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éniles, infantiles, 90 ans et plu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énil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mie gâteau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ttentionnée, joyeuse, active, cuisinière, gentill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rands-parent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rincheux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rascible, ronchon, ne veulent pas d’aide, solitaire, indépendant, agressif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igri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Elégant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pprêtées, prennent soin de leur apparence, maquillées, coiffé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Elégant</w:t>
            </w:r>
          </w:p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« A la rue »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DF, pauvre, vie dans la rue, trist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D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ison de retraite, assistées, dépendant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e activ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gréable, vive, chaleureuse, joyeuse, généreuse, souriant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igri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igrie, râleuse, frustrée, radote, se plaint tout le temps, n’aime pas les autr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igri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nactiv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iste, passive, radote, pensive, nostalgiqu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n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iste, déprimée, passive, baisse les bras facilement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rim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s actif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Vivent seuls, conduisent, indépendants, lisent, s’informent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mie gâteau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’occupe, se promène, jardinage, cuisine, s’occupe des petits enfants, indépendant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rands-parent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portif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tifs, font du sport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por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endant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lus autonome, besoin d’aide, inactif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endant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igri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eu entourés, peu de lien avec la famille, râleur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igri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En institution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endante, malades, altérée (physiquement et mentalement), lentes, très vieill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En institution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but de retrait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hysiquement actif, plein d’entrain, engagé, joyeux, dynamique, motivé, énergiqu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iminué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Encore indépendante, lentes, sédentaires, calmes, posés, inactiv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iminu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Bien entretenu, profite de leur retrait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Non activ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Oisive, légum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n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esquin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échante, râleuse, hautain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igri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ympathiqu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entil, agréable, ouvert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Ouvert aux autre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eul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bandonné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bandonn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ociabl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Famille, activité de groupe, ouvert à son entourag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Ouvert aux autre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emps libre, souriants, aimants, bricoleur, lent, fun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enior en activité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tressé, actif, mince, dynamiqu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availleur âg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énil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gressif, tête en l’air, dément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énil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rand parent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imant, gentil, ont du temps à te consacrer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rands parent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tiv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Energique, souriant, envie de vivre, joie, pas besoin d’aide extern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rimé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Etourdi, perdu, déprimé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rim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oins continu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En fin de vie, assujetti, perte de joie de vivr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En fin de vi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Vivant seul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ort encore, s’occupe, assez indépendant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Vivant seul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ison de retrait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Ennuyé, peu active, infantilisé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ison de retrait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ndépendant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En bonne santé, autonom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ndépendant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tivités complémentaires, retraitée, pêche, gentill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assiv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e, sans activité, moll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ass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agess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andhi, Mandela, mentor, exempl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Hautain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échante, morose, sale caractèr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igri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entill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ime les gens, drôl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entil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ntéressé, aime lire, calme, activité divers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rand parent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age, chaleureux, sens de l’humour, sensible, aimant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rands-parent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Célibatair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eul, actif, mobile, cynique, trist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Célibatair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oliticien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Cumul les mandats, malhonnête, riche, voleur, pouvoir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oliticien âg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oisième âg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utonome, relativement activ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oisième âg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Quatrième âg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ès âgée, peu valide, en fin de vi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Quatrième âg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enior modern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oujours en mouvement, libre, amoureux de la vi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enior modern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enior ancien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ttentif à sa famille, bons grands parents, ne s’accorde pas de liberté individuelle,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enior ancien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eul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ouffre de solitude, ne cherche pas à sortir, vit dans un univers rétréci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clu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En bonne santé physique et intellectuell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Vieux député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ssemblé national, grabataire, politicien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oliticien âg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assiv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uvaise santé intellectuelle et physiqu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assiv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Hors du mond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N’a plus sa place en société, maison de retraite.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Hors du mond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rand-mère « gâteau »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Joyeuse, s’occupe des petits enfants, maternell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rands-parent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e activ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portive, activité, indépendante, autonom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oliticien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olitique, sénat, député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oliticien âg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mence, Alzheimer, dépendante, assistance médicalisé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énior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Loisirs, actions bénévoles, actif, encore sur le marché du travail.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availleur âg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rands-parent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portif, associations, sorties culturelles, voyages, s’occupe de la famille (petits enfants)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rands-parent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Handicapé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Besoin des autres, manque d’autonomi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Handicap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Ont des activité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uid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Exemple pour les autres, sage, respecté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énior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tifs, aiment voyager, sportifs, dynamiques, actifs, indépendant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utonomes, voyage, joviale, aimant, généreux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Handicapé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nvalide, besoin d’aide, dépendant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Handicap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En fin de vi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nxieux, dépendant, avare, égoïst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En fin de vi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Vieillissant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Engagée, solidaire, joyeuse, active, indépendant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Vieillissant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ligieux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Croyant, pratiquant, va à l’églis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Croyant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osé, patient, intelligent, cultivé, mémoire du passé, bon conseillé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Libres, voyagent, activités, joyeuses, pleines de vie, détendues, lentes, tristes, solitaires, seules, nostalgique, précarité.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ficientes, dépendantes, perte de repères, incohérentes, régression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rands parent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Esprit de famille, aimantes, sens du partage, tolérantes, nostalgiqu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rands-parent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rands parent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ouriant, raconte des histoires, maternelle, agréable, protecteur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rands-parent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eul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solée, aigri, égoïste, râleuse, solitaire,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clu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ison de retrait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énile, joyeux, régression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ison de retrait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Nostalgiqu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Bloquée dans une époque révolue, en conflit avec la société actuelle, agressif, méfiant, antipathiqu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Nostalgiqu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Vivant dans son temp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daptée aux changements de la société,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Vivant dans son temp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Vieux politiqu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onne son avis, malhonnête, sénat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oliticien âg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fus de la vieilless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fuse de penser à la mort, s’adapt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fuse de vieillir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lein de vie, nostalgique, accepte la mort, raconte des histoires, maternelle, philosoph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tivité, serviable, expérience de vie, bon vivant, opinion politique tranché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Fin de vi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Fébrile, à la merci de la société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Fin de vi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Croyant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ratiquant, église, religieux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Croyant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ressif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ssistée, souffrante, Alzheimer, au bout du rouleau, déprimé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rim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En institution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eule, délaissée, infantilisée, aigrie, démunie, impuissante, se laisse dépérir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bandonn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Jeune retraité, sportives, épanouie, seconde vie, prend soin d’elle, indépendant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rand parent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ternelle, petit enfants, peur de la mort.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rands-parent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df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Vit dans la rue ou en foyer, mauvaise hygiène, mauvaise santé, pas d’espoir, alcooliqu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D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Valid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as besoin d’aid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Valid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nvalid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ide matérielle, béquilles, déambulateur, fauteuil roulant, canne, aide financière, aide humain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Handicap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Encore en emploi, travail associatif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availleur âg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nactiv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, maison de retrait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ison de retrait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N’accepte pas de vieillir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 xml:space="preserve">Lifting, </w:t>
            </w:r>
            <w:proofErr w:type="spellStart"/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botox</w:t>
            </w:r>
            <w:proofErr w:type="spellEnd"/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, chirurgie esthétique, habits provoquant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Cougar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Vieillissement pathologiqu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ficiences mentales et physiqu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énil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solé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eule, contacts avec famille et amis coupé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bandonn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ociabl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Entourée d’amis et de la famill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Ouvert aux autre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Ouvert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Bougent, côtoient beaucoup de personnes, actives, dévouées, profitent de la vie.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Ouvert aux autre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rimé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nfermée, ne sort pas, démotivée, laisser aller, peu active, égoïst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rim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endante, triste, veut mourir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mie poul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rotectrice, couveuse, gentille, dévouée, à l’écoute, activ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rands parent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tivités diverses, moins âgés, rythme e vie actif, intéressé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ès âgé, lenteur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eul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solée, pas de contact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eul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nactif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solée, lent, peu intéressé par la nouveauté, ne fait rien dans la journé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n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bandonné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Nostalgique, se sent isolée, triste, radote, besoin de leur entourag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bandonn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Epanouie, toujours en mouvement, vacances, occupé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nactives, tristes, pessimistes, malheureux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etits enfants, vacances, sorties, dynamiques, joyeus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tiv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ndépendantes, productives, autonomes, va bien, à la retrait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lité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endantes, plus d’autonomie, besoin d’aide, malade, besoin de soin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ment (pathologie)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athologie, dépendant, Alzheimer, Parkinson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ment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énile (vieillissement normal)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endant, perte d’autonomie, problème de mémoir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énil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ntérêt culturel, engagement associatif, bon vivant, énergique, profite de sa retraite, motivé, sociabl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solé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olitaire, triste, regrets, démuni, rejeté, pauvr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bandonn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Hospitalisé, dépendant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enior actif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availle, inséré en société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availleur âg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ich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ntérêts culturels variés, soigné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ich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modé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ésigné, intransigeant, fermé d’esprit, asocial, peut être jeune (50 ans)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mod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table, accompli, savoir, altruiste, intérêt familial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Ouverte d’esprit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Bonne santé, indépendante, autonome, vacances, cultivé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Ouverte d’esprit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ist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rimée, dépendante, enfermée,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rim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proofErr w:type="spellStart"/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Ehpad</w:t>
            </w:r>
            <w:proofErr w:type="spellEnd"/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eul, en fauteuil roulant, sourd, dépendant, prend des médicament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ison de retrait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Croyant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ttachée à la religion, très vieille, messe de noël, prie, n’aime pas les jeun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Croyant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énil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90 ans, dépendante, fragile, dépressiv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énil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lzheimer, dépendante, triste, fardeau, inactiv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ynamiqu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fférées, se croient tout permis, indépendantes, famille, débrouillard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ynamiqu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rimé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rimées, fragiles, fardeau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rim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litée, faible, renfermé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Voyageur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utonome, indépendant, voyage, libr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Voyageur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Handicapé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Besoin d’aide, besoin de la famill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Handicap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Vieux politicien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ssemblée, rich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oliticien âg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Ouvertes aux autr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Bonne santé, vivent à domicile, groupes sociaux, ami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Ouvert aux autre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ison de retrait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endante, peu mobile, peu d’activité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ison de retrait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 xml:space="preserve">Vivent à domicile, </w:t>
            </w:r>
            <w:proofErr w:type="spellStart"/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AD6BE7">
              <w:rPr>
                <w:rFonts w:ascii="Times New Roman" w:hAnsi="Times New Roman" w:cs="Times New Roman"/>
                <w:sz w:val="24"/>
                <w:szCs w:val="24"/>
              </w:rPr>
              <w:t xml:space="preserve"> de santé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Jeune retraité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tif, indépendant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rand parent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ympathiques, généreux, à l’écout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rands-parent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ison retrait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euls, tristes, dépendant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ison de retrait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eniors actif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availlent, dynamiques, autoritaires, surs d’eux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availleur âg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eniors actif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otivés, indépendants, sociables, travailleurs, bonne santé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availleur âg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s actif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tifs, voyageurs, indépendants, bonne santé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endant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s, dépendants, besoin d’aid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ison de retrait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solés, dépendants, malades, besoin d’aid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ison de retrait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tif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ynamiques, sportifs, voyageurs, bonne santé, toujours dans le mouvement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Handicapé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éduits physiquement, fatigués, isolé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Handicap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Conservateur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ille école, râleurs envers jeunes et société, rudes, peu sympathiques, vieilles traditions, démodé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ervateur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ligieux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Va à l’église, catho, croie en dieu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Croyant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Ouvert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ans l’air du temps, adaptés à la société, sympathiques avec les jeun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Ouvert aux autre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utonom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ndépendants, actifs, épanouis, s’occupent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utonom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endant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Besoin d’aide, malad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solé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ans famille, s’ennuie, télévision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clu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Ouvert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Curieux, s’adaptent, intéressé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Ouvert aux autre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Fermé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Cloisonnés, butés, démodés, stricts, revêch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clu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s actif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tifs, bonne santé, moins de 70 ans, autonom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eul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solées, tristes, veufs-veuv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clu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anté moyenne, plus de 70 an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adoteur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ttaché aux anciennes valeurs, enfermé dans les traditions, nostalgique, aime l’ancien mond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aditionnel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rofite du temps libre, plutôt actif, disponible, autonome, voyageur, sain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tif pour la société, autonom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erte autonomie, maison de retraite, dégradation physiqu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énil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gradation physique et mentale, non actif, dépendant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énil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tif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ynamiques, travaillent, motivé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availleur âg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ag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nstruits, philosoph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Voyageurs, patients, marrants, généreux, activité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endants, maison de retraite, inactives, seul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ndépendant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tives, bonne santé, entourées, motivé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s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endant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olitude, besoin de contact social, abandonné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bandonn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ndépendant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 xml:space="preserve">A domicile, débrouillard, assume ses responsabilités, </w:t>
            </w:r>
            <w:r w:rsidRPr="00AD6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ureux, s’occupe de soi, motivée, fort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épendant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endant, tristesse, découragement, souffrance, besoin d’assistanc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tinal, reposé, actif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eul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lus de 80 ans, lents, aigris, racistes,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sol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endant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 xml:space="preserve">Seules, isolées, difficultés dans la vie quotidienne, maison de retraite, auxiliaire de vie, difficultés à se déplacer, </w:t>
            </w:r>
            <w:proofErr w:type="spellStart"/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AD6BE7">
              <w:rPr>
                <w:rFonts w:ascii="Times New Roman" w:hAnsi="Times New Roman" w:cs="Times New Roman"/>
                <w:sz w:val="24"/>
                <w:szCs w:val="24"/>
              </w:rPr>
              <w:t xml:space="preserve"> de santé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endant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Engagées dans de nombreuses activités, bon état de santé, indépendant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rands-parent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Entouré par la famille, s’occupe des petits enfants, autonom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rands-parent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Ouvert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ynamique, loisirs, intérêt pour la nouveauté, sociabl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Ouvert aux autre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édentair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Ne voulant pas sortir, seul, triste, enfermé, cloitré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clu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utonome, active, joyeus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Besoin d’autrui, institutions, malade, triste, sans émotion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Jeune retraité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tif, indépendant, dynamique, autonome, vit chez lui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En maison de retrait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otalement dépendant, problèmes de santé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ison de retrait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Handicapé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Fauteuil roulant, lourd handicap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Handicap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ardien des tradition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atriarche, très vieux, culture, vit dans un petit village, réfractaire au progrè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aditionnel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Jeune retraité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tif, pleins de projet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rands parent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ttentionné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rands-parent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Hospitalisé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, dépendante, sans activité, très âgé, grognon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âleur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échants, n’aiment pas les jeun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igrie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ison retrait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endantes, se dégradent, tristes, seules, abandonné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bandonn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Ouvert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entilles, idéales, chaleureuses, accueillantes, ouvertes, attentionnées, amical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Ouvert aux autre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Fatiguée, dépendante, plus de 85 ans, besoin d’assistanc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availleur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ynamiques, travaillent encore, fort sens du labeur, courageux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availleur âg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rands parents</w:t>
            </w:r>
          </w:p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ffectueux, jovial, cuisin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rands-parent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nciens combattant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Courageux, bavards, ont participé à la guerr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ncien combattant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« Emmerdeurs »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sychorigides, râleurs, vieux-jeu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igri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ynamique, sportif, avenant, joyeux, occupé, sociable, activité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isolé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onchon, inactif, dépressif, passif, se plaint tout le temps, commère, radot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bandonn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ncien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ime le passé, valeurs démodées, conservateur, cultivé, défend un mode de vie plus ancien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aditionnel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endants, pauvres, besoin d’être pris en charge, invalides,  Alzheimer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s actif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Voyagent, indépendants, aisés, profiteur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rêcheur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ligieux, catholique, convaincu, croit en dieu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Croyant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tiv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Bonne humeur, profite de la vie, partage des expériences, voyagent, temps libr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rimé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istes, déprimées, sédentaires, solitude, arrogantes, méchant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prim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ficient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nstitutions, se dégradent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ficient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modé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Fait la fête, aime la culture, gardien des traditions, jovial, lecture, transmet, ‘</w:t>
            </w:r>
            <w:proofErr w:type="spellStart"/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proofErr w:type="spellEnd"/>
            <w:r w:rsidRPr="00AD6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aditionnel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Loisir, promenade, lecture, méditative, voyage, malheureuse, télévision, jardin, animaux, petits enfant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lations difficile avec la famille, maison de retraite, triste, découragée, violente, qui dérang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Handicapé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 xml:space="preserve">Seule, besoin d’assistance, </w:t>
            </w:r>
            <w:proofErr w:type="spellStart"/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AD6BE7">
              <w:rPr>
                <w:rFonts w:ascii="Times New Roman" w:hAnsi="Times New Roman" w:cs="Times New Roman"/>
                <w:sz w:val="24"/>
                <w:szCs w:val="24"/>
              </w:rPr>
              <w:t xml:space="preserve"> physiques, institutions, dépendant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Handicap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ficient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 xml:space="preserve">Alzheimer, </w:t>
            </w:r>
            <w:proofErr w:type="spellStart"/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AD6BE7">
              <w:rPr>
                <w:rFonts w:ascii="Times New Roman" w:hAnsi="Times New Roman" w:cs="Times New Roman"/>
                <w:sz w:val="24"/>
                <w:szCs w:val="24"/>
              </w:rPr>
              <w:t xml:space="preserve"> de mémoire, institutions, dépendant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ficient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Joyeuse, occupée, passionnée, sport, écoute les actualités, milieu associatif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olitair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Veuf/veuve, seule, introvertie, naïve, avar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clu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Vieux politicien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iche, travail dans la politique, extraverti, peu honnête, aime le pouvoir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oliticien âg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e activ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Joyeuse, vivace, volontaire, extravertie, seule, sportive, dynamiqu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Handicapé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nactive, mélancolique, dépendante, diminué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Handicap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Clochard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Vit dans la rue, dégradé, en mauvaise santé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D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if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Ne se déplace plus, en fin de vie, contagieux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roche de la retrait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availle encore , peu productif, lassé, adopte un rythme lent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availleur âg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onchon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âle, mécontent, aigri, s’en prend aux plus jeun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igri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rend du bon temps, profite de la retraite, voyage, actif, motivé, joyeux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traité actif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Bonne sœur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Croyantes, vit dans un couvent, aide les autres, généreus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Croyant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apy/mamie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ime ses petits-enfants, actif, sympathique, généreux, attentif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rands-parents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Conseil les autre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Ecouté, à l’écoute, sage, inspire les autres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Conservateur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modé, politicien, sénateur ou député, voleur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oliticien âgé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ligieux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rière, messe, démodé, églis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Croyant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Attaché aux traditions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spectable, respect des traditions, transmet le savoir, cultivé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aditionnel</w:t>
            </w:r>
          </w:p>
        </w:tc>
      </w:tr>
      <w:tr w:rsidR="00BD2E66" w:rsidRPr="00AD6BE7" w:rsidTr="00BD2E66">
        <w:tc>
          <w:tcPr>
            <w:tcW w:w="139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Clochard</w:t>
            </w:r>
          </w:p>
        </w:tc>
        <w:tc>
          <w:tcPr>
            <w:tcW w:w="314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Vieux punk à chien, pauvre, sale, déprimé, fait la manche</w:t>
            </w:r>
          </w:p>
        </w:tc>
        <w:tc>
          <w:tcPr>
            <w:tcW w:w="2283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DF</w:t>
            </w:r>
          </w:p>
        </w:tc>
      </w:tr>
      <w:tr w:rsidR="00BD2E66" w:rsidRPr="00AD6BE7" w:rsidTr="00BD2E66">
        <w:tc>
          <w:tcPr>
            <w:tcW w:w="1393" w:type="dxa"/>
            <w:tcBorders>
              <w:bottom w:val="single" w:sz="4" w:space="0" w:color="auto"/>
            </w:tcBorders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ie</w:t>
            </w: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Perfusion, inactive, au lit, dépendante, proche de la fin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Malade</w:t>
            </w:r>
          </w:p>
        </w:tc>
      </w:tr>
    </w:tbl>
    <w:p w:rsidR="00BD2E66" w:rsidRPr="00AD6BE7" w:rsidRDefault="00BD2E66" w:rsidP="00AD6B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2E66" w:rsidRPr="00AD6BE7" w:rsidRDefault="00BD2E66" w:rsidP="00AD6B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6BE7" w:rsidRDefault="00AD6BE7" w:rsidP="00AD6B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6BE7" w:rsidRPr="00AD6BE7" w:rsidRDefault="00AD6BE7" w:rsidP="00AD6B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6BE7" w:rsidRPr="00AD6BE7" w:rsidRDefault="00AD6BE7" w:rsidP="00AD6B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2E66" w:rsidRPr="00AD6BE7" w:rsidRDefault="00BD2E66" w:rsidP="00AD6BE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6BE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2</w:t>
      </w:r>
    </w:p>
    <w:p w:rsidR="00BD2E66" w:rsidRPr="00AD6BE7" w:rsidRDefault="00BD2E66" w:rsidP="00AD6BE7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D6BE7">
        <w:rPr>
          <w:rFonts w:ascii="Times New Roman" w:hAnsi="Times New Roman" w:cs="Times New Roman"/>
          <w:i/>
          <w:sz w:val="24"/>
          <w:szCs w:val="24"/>
          <w:lang w:val="en-US"/>
        </w:rPr>
        <w:t>Older People Subtypes (Organized after Consensual Choice from Judges) and their Number of Occurrences (French-Language Document)</w:t>
      </w:r>
    </w:p>
    <w:tbl>
      <w:tblPr>
        <w:tblW w:w="9052" w:type="dxa"/>
        <w:jc w:val="center"/>
        <w:tblLook w:val="0420" w:firstRow="1" w:lastRow="0" w:firstColumn="0" w:lastColumn="0" w:noHBand="0" w:noVBand="1"/>
      </w:tblPr>
      <w:tblGrid>
        <w:gridCol w:w="2604"/>
        <w:gridCol w:w="3287"/>
        <w:gridCol w:w="3161"/>
      </w:tblGrid>
      <w:tr w:rsidR="00BD2E66" w:rsidRPr="00AD6BE7" w:rsidTr="00AD6BE7">
        <w:trPr>
          <w:trHeight w:val="441"/>
          <w:jc w:val="center"/>
        </w:trPr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fr-FR"/>
              </w:rPr>
            </w:pPr>
            <w:r w:rsidRPr="00AD6BE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fr-FR"/>
              </w:rPr>
              <w:t>Ranking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fr-FR"/>
              </w:rPr>
              <w:t>Stéréotype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fr-FR"/>
              </w:rPr>
              <w:t>Occurrences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  <w:tcBorders>
              <w:top w:val="single" w:sz="4" w:space="0" w:color="auto"/>
            </w:tcBorders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287" w:type="dxa"/>
            <w:tcBorders>
              <w:top w:val="single" w:sz="4" w:space="0" w:color="auto"/>
            </w:tcBorders>
            <w:hideMark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 xml:space="preserve">Retraité actif (Active </w:t>
            </w:r>
            <w:proofErr w:type="spellStart"/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retiree</w:t>
            </w:r>
            <w:proofErr w:type="spellEnd"/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3161" w:type="dxa"/>
            <w:tcBorders>
              <w:top w:val="single" w:sz="4" w:space="0" w:color="auto"/>
            </w:tcBorders>
            <w:hideMark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54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287" w:type="dxa"/>
            <w:hideMark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Malade (</w:t>
            </w:r>
            <w:proofErr w:type="spellStart"/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Sick</w:t>
            </w:r>
            <w:proofErr w:type="spellEnd"/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3161" w:type="dxa"/>
            <w:hideMark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32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3287" w:type="dxa"/>
            <w:hideMark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Grands-parents (</w:t>
            </w:r>
            <w:proofErr w:type="spellStart"/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Grandparent</w:t>
            </w:r>
            <w:proofErr w:type="spellEnd"/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3161" w:type="dxa"/>
            <w:hideMark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17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3287" w:type="dxa"/>
            <w:hideMark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En maison de retraite (Living in retirement home)</w:t>
            </w:r>
          </w:p>
        </w:tc>
        <w:tc>
          <w:tcPr>
            <w:tcW w:w="3161" w:type="dxa"/>
            <w:hideMark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14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3287" w:type="dxa"/>
            <w:hideMark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 xml:space="preserve">Ouvert aux autres (Open to </w:t>
            </w:r>
            <w:proofErr w:type="spellStart"/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others</w:t>
            </w:r>
            <w:proofErr w:type="spellEnd"/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3161" w:type="dxa"/>
            <w:hideMark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13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3287" w:type="dxa"/>
            <w:hideMark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Handicapé (</w:t>
            </w:r>
            <w:proofErr w:type="spellStart"/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Disabled</w:t>
            </w:r>
            <w:proofErr w:type="spellEnd"/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3161" w:type="dxa"/>
            <w:hideMark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12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3287" w:type="dxa"/>
            <w:hideMark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Travailleur âgé (</w:t>
            </w:r>
            <w:proofErr w:type="spellStart"/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Older</w:t>
            </w:r>
            <w:proofErr w:type="spellEnd"/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worker</w:t>
            </w:r>
            <w:proofErr w:type="spellEnd"/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3161" w:type="dxa"/>
            <w:hideMark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11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3287" w:type="dxa"/>
            <w:hideMark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Sénile (</w:t>
            </w:r>
            <w:proofErr w:type="spellStart"/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Senile</w:t>
            </w:r>
            <w:proofErr w:type="spellEnd"/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3161" w:type="dxa"/>
            <w:hideMark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11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Aigri (</w:t>
            </w:r>
            <w:proofErr w:type="spellStart"/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Embittered</w:t>
            </w:r>
            <w:proofErr w:type="spellEnd"/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10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3287" w:type="dxa"/>
            <w:hideMark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Déprimé (</w:t>
            </w:r>
            <w:proofErr w:type="spellStart"/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Depressed</w:t>
            </w:r>
            <w:proofErr w:type="spellEnd"/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3161" w:type="dxa"/>
            <w:hideMark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9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3287" w:type="dxa"/>
            <w:hideMark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Reclus (Recluse)</w:t>
            </w:r>
          </w:p>
        </w:tc>
        <w:tc>
          <w:tcPr>
            <w:tcW w:w="3161" w:type="dxa"/>
            <w:hideMark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9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3287" w:type="dxa"/>
            <w:hideMark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Abandonné (</w:t>
            </w:r>
            <w:proofErr w:type="spellStart"/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Abandoned</w:t>
            </w:r>
            <w:proofErr w:type="spellEnd"/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3161" w:type="dxa"/>
            <w:hideMark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8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3287" w:type="dxa"/>
            <w:hideMark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Attaché aux valeurs traditionnelles (</w:t>
            </w:r>
            <w:proofErr w:type="spellStart"/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Attached</w:t>
            </w:r>
            <w:proofErr w:type="spellEnd"/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 xml:space="preserve"> to </w:t>
            </w:r>
            <w:proofErr w:type="spellStart"/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traditional</w:t>
            </w:r>
            <w:proofErr w:type="spellEnd"/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 xml:space="preserve"> values)</w:t>
            </w:r>
          </w:p>
        </w:tc>
        <w:tc>
          <w:tcPr>
            <w:tcW w:w="3161" w:type="dxa"/>
            <w:hideMark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8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3287" w:type="dxa"/>
            <w:hideMark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Croyant (</w:t>
            </w:r>
            <w:proofErr w:type="spellStart"/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Believer</w:t>
            </w:r>
            <w:proofErr w:type="spellEnd"/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3161" w:type="dxa"/>
            <w:hideMark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8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3287" w:type="dxa"/>
            <w:hideMark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Sans domicile fixe (</w:t>
            </w:r>
            <w:proofErr w:type="spellStart"/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Homeless</w:t>
            </w:r>
            <w:proofErr w:type="spellEnd"/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3161" w:type="dxa"/>
            <w:hideMark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8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3287" w:type="dxa"/>
            <w:hideMark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Politicien âgé (</w:t>
            </w:r>
            <w:proofErr w:type="spellStart"/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Older</w:t>
            </w:r>
            <w:proofErr w:type="spellEnd"/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politician</w:t>
            </w:r>
            <w:proofErr w:type="spellEnd"/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3161" w:type="dxa"/>
            <w:hideMark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8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3287" w:type="dxa"/>
            <w:hideMark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Sage (Wise)</w:t>
            </w:r>
          </w:p>
        </w:tc>
        <w:tc>
          <w:tcPr>
            <w:tcW w:w="3161" w:type="dxa"/>
            <w:hideMark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8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Actif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3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Inactif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3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En fin de vie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3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Indépendant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3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Sénior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3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lastRenderedPageBreak/>
              <w:t>23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En institution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2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Gâteux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2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Autonome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2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Cougar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2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Dynamique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2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Quatrième âge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2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En institution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2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Dépendant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2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Passif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2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En fin de vie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2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Déficient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2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En prison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1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Optimiste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1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Troisième âge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1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Cinquième âge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1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Octogénaire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1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epuis longtemps à la retraite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1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Fatigué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1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Elégant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1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Sportif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1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iminué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1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Vivant seul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1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Gentil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1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Célibataire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1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Hors du monde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1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Vieillissant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1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Nostalgique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1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Vivant dans son temps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1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efuse de vieillir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1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Valide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1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Riche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1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Démodé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1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Ouvert d’esprit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1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Voyageur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1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87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Conservateur</w:t>
            </w:r>
          </w:p>
        </w:tc>
        <w:tc>
          <w:tcPr>
            <w:tcW w:w="3161" w:type="dxa"/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1</w:t>
            </w:r>
          </w:p>
        </w:tc>
      </w:tr>
      <w:tr w:rsidR="00BD2E66" w:rsidRPr="00AD6BE7" w:rsidTr="00AD6BE7">
        <w:trPr>
          <w:trHeight w:val="441"/>
          <w:jc w:val="center"/>
        </w:trPr>
        <w:tc>
          <w:tcPr>
            <w:tcW w:w="2604" w:type="dxa"/>
            <w:tcBorders>
              <w:bottom w:val="single" w:sz="4" w:space="0" w:color="auto"/>
            </w:tcBorders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87" w:type="dxa"/>
            <w:tcBorders>
              <w:bottom w:val="single" w:sz="4" w:space="0" w:color="auto"/>
            </w:tcBorders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hAnsi="Times New Roman" w:cs="Times New Roman"/>
                <w:sz w:val="24"/>
                <w:szCs w:val="24"/>
              </w:rPr>
              <w:t>Isolé</w:t>
            </w: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:rsidR="00BD2E66" w:rsidRPr="00AD6BE7" w:rsidRDefault="00BD2E66" w:rsidP="00AD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fr-FR"/>
              </w:rPr>
              <w:t>1</w:t>
            </w:r>
          </w:p>
        </w:tc>
      </w:tr>
    </w:tbl>
    <w:p w:rsidR="00AD6BE7" w:rsidRPr="00AD6BE7" w:rsidRDefault="00BD2E66" w:rsidP="00AD6B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6BE7">
        <w:rPr>
          <w:rFonts w:ascii="Times New Roman" w:hAnsi="Times New Roman" w:cs="Times New Roman"/>
          <w:i/>
          <w:sz w:val="24"/>
          <w:szCs w:val="24"/>
          <w:lang w:val="en-US"/>
        </w:rPr>
        <w:t>Note:</w:t>
      </w:r>
      <w:r w:rsidRPr="00AD6BE7">
        <w:rPr>
          <w:rFonts w:ascii="Times New Roman" w:hAnsi="Times New Roman" w:cs="Times New Roman"/>
          <w:sz w:val="24"/>
          <w:szCs w:val="24"/>
          <w:lang w:val="en-US"/>
        </w:rPr>
        <w:t xml:space="preserve"> Selected Subtypes are in bold and translated into English </w:t>
      </w:r>
    </w:p>
    <w:p w:rsidR="00AD6BE7" w:rsidRPr="00AD6BE7" w:rsidRDefault="00AD6BE7" w:rsidP="00AD6B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6BE7" w:rsidRPr="00AD6BE7" w:rsidRDefault="00AD6BE7" w:rsidP="00AD6B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6BE7" w:rsidRPr="00AD6BE7" w:rsidRDefault="00AD6BE7" w:rsidP="00AD6B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6BE7" w:rsidRPr="00AD6BE7" w:rsidRDefault="00AD6BE7" w:rsidP="00AD6B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6BE7" w:rsidRPr="00AD6BE7" w:rsidRDefault="00AD6BE7" w:rsidP="00AD6B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6BE7" w:rsidRPr="00AD6BE7" w:rsidRDefault="00AD6BE7" w:rsidP="00AD6B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6BE7" w:rsidRPr="00AD6BE7" w:rsidRDefault="00AD6BE7" w:rsidP="00AD6B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6BE7" w:rsidRPr="00AD6BE7" w:rsidRDefault="00AD6BE7" w:rsidP="00AD6B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6BE7" w:rsidRPr="00AD6BE7" w:rsidRDefault="00AD6BE7" w:rsidP="00AD6B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6BE7" w:rsidRPr="00AD6BE7" w:rsidRDefault="00AD6BE7" w:rsidP="00AD6B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6BE7" w:rsidRPr="00AD6BE7" w:rsidRDefault="00AD6BE7" w:rsidP="00AD6B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6BE7" w:rsidRPr="00AD6BE7" w:rsidRDefault="00AD6BE7" w:rsidP="00AD6B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6BE7" w:rsidRPr="00AD6BE7" w:rsidRDefault="00AD6BE7" w:rsidP="00AD6B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6BE7" w:rsidRPr="00AD6BE7" w:rsidRDefault="00AD6BE7" w:rsidP="00AD6B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6BE7" w:rsidRPr="00AD6BE7" w:rsidRDefault="00AD6BE7" w:rsidP="00AD6B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6BE7" w:rsidRPr="00AD6BE7" w:rsidRDefault="00AD6BE7" w:rsidP="00AD6B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6BE7" w:rsidRPr="00AD6BE7" w:rsidRDefault="00AD6BE7" w:rsidP="00AD6B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6BE7" w:rsidRPr="00AD6BE7" w:rsidRDefault="00AD6BE7" w:rsidP="00AD6B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6BE7" w:rsidRPr="00AD6BE7" w:rsidRDefault="00AD6BE7" w:rsidP="00AD6B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6BE7" w:rsidRPr="00AD6BE7" w:rsidRDefault="00AD6BE7" w:rsidP="00AD6B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6BE7" w:rsidRPr="00AD6BE7" w:rsidRDefault="00AD6BE7" w:rsidP="00AD6B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6BE7" w:rsidRPr="00AD6BE7" w:rsidRDefault="00AD6BE7" w:rsidP="00AD6B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6BE7" w:rsidRPr="00D5736A" w:rsidRDefault="00AD6BE7" w:rsidP="00AD6BE7">
      <w:pPr>
        <w:rPr>
          <w:rFonts w:ascii="Times New Roman" w:hAnsi="Times New Roman" w:cs="Times New Roman"/>
          <w:lang w:val="en-US"/>
        </w:rPr>
      </w:pPr>
    </w:p>
    <w:p w:rsidR="00AD6BE7" w:rsidRPr="00D5736A" w:rsidRDefault="00AD6BE7" w:rsidP="00AD6BE7">
      <w:pPr>
        <w:rPr>
          <w:rFonts w:ascii="Times New Roman" w:hAnsi="Times New Roman" w:cs="Times New Roman"/>
          <w:lang w:val="en-US"/>
        </w:rPr>
      </w:pPr>
    </w:p>
    <w:p w:rsidR="00C34103" w:rsidRPr="00D5736A" w:rsidRDefault="00DA4E12" w:rsidP="00AD6BE7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5736A">
        <w:rPr>
          <w:rFonts w:ascii="Times New Roman" w:hAnsi="Times New Roman" w:cs="Times New Roman"/>
          <w:b/>
          <w:sz w:val="28"/>
          <w:lang w:val="en-US"/>
        </w:rPr>
        <w:lastRenderedPageBreak/>
        <w:t>Two-step cluster analysis</w:t>
      </w:r>
    </w:p>
    <w:p w:rsidR="00AD6BE7" w:rsidRDefault="00AD6BE7" w:rsidP="00AD6BE7">
      <w:pPr>
        <w:rPr>
          <w:rFonts w:ascii="Times New Roman" w:hAnsi="Times New Roman" w:cs="Times New Roman"/>
          <w:sz w:val="24"/>
          <w:lang w:val="en-US"/>
        </w:rPr>
      </w:pPr>
    </w:p>
    <w:p w:rsidR="00326144" w:rsidRDefault="00EE6E3F" w:rsidP="00D5736A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b/>
          <w:sz w:val="28"/>
          <w:lang w:val="en-US"/>
        </w:rPr>
      </w:pPr>
      <w:r w:rsidRPr="00CD3C04">
        <w:rPr>
          <w:rFonts w:ascii="Times New Roman" w:hAnsi="Times New Roman" w:cs="Times New Roman"/>
          <w:b/>
          <w:sz w:val="28"/>
          <w:lang w:val="en-US"/>
        </w:rPr>
        <w:t>I</w:t>
      </w:r>
      <w:r w:rsidR="00076D01" w:rsidRPr="00CD3C04">
        <w:rPr>
          <w:rFonts w:ascii="Times New Roman" w:hAnsi="Times New Roman" w:cs="Times New Roman"/>
          <w:b/>
          <w:sz w:val="28"/>
          <w:lang w:val="en-US"/>
        </w:rPr>
        <w:t>ncluding all groups</w:t>
      </w:r>
    </w:p>
    <w:p w:rsidR="00CD3C04" w:rsidRPr="00CD3C04" w:rsidRDefault="00CD3C04" w:rsidP="00CD3C04">
      <w:pPr>
        <w:pStyle w:val="Paragraphedeliste"/>
        <w:ind w:left="1080"/>
        <w:rPr>
          <w:rFonts w:ascii="Times New Roman" w:hAnsi="Times New Roman" w:cs="Times New Roman"/>
          <w:b/>
          <w:sz w:val="28"/>
          <w:lang w:val="en-US"/>
        </w:rPr>
      </w:pPr>
    </w:p>
    <w:p w:rsidR="00326144" w:rsidRPr="00D5736A" w:rsidRDefault="00DA4E12" w:rsidP="00D5736A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736A">
        <w:rPr>
          <w:rFonts w:ascii="Times New Roman" w:hAnsi="Times New Roman" w:cs="Times New Roman"/>
          <w:b/>
          <w:sz w:val="24"/>
          <w:szCs w:val="24"/>
          <w:lang w:val="en-US"/>
        </w:rPr>
        <w:t>Hierarchical cluster analyses</w:t>
      </w:r>
    </w:p>
    <w:p w:rsidR="00326144" w:rsidRPr="00AD6BE7" w:rsidRDefault="00326144" w:rsidP="00AD6BE7">
      <w:pPr>
        <w:rPr>
          <w:rFonts w:ascii="Times New Roman" w:hAnsi="Times New Roman" w:cs="Times New Roman"/>
          <w:lang w:val="en-US"/>
        </w:rPr>
      </w:pPr>
    </w:p>
    <w:p w:rsidR="00DA4E12" w:rsidRPr="00AD6BE7" w:rsidRDefault="00BA74A0" w:rsidP="00AD6BE7">
      <w:pPr>
        <w:rPr>
          <w:rFonts w:ascii="Times New Roman" w:eastAsia="Times New Roman" w:hAnsi="Times New Roman" w:cs="Times New Roman"/>
          <w:color w:val="333333"/>
          <w:sz w:val="18"/>
          <w:szCs w:val="18"/>
          <w:lang w:eastAsia="fr-FR"/>
        </w:rPr>
      </w:pPr>
      <w:r w:rsidRPr="00AD6BE7">
        <w:rPr>
          <w:rFonts w:ascii="Times New Roman" w:eastAsia="Times New Roman" w:hAnsi="Times New Roman" w:cs="Times New Roman"/>
          <w:noProof/>
          <w:color w:val="333333"/>
          <w:sz w:val="18"/>
          <w:szCs w:val="18"/>
          <w:lang w:eastAsia="fr-FR"/>
        </w:rPr>
        <w:drawing>
          <wp:inline distT="0" distB="0" distL="0" distR="0" wp14:anchorId="6F24D907" wp14:editId="375427E1">
            <wp:extent cx="4356990" cy="6445679"/>
            <wp:effectExtent l="0" t="0" r="0" b="0"/>
            <wp:docPr id="1" name="Image 1" descr="http://127.0.0.1:52559/5b8b0399-361c-4d60-9b87-f0a3e5a8bfd6/5/res/05%20hcm/resources/7d094a4bafec8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27.0.0.1:52559/5b8b0399-361c-4d60-9b87-f0a3e5a8bfd6/5/res/05%20hcm/resources/7d094a4bafec86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990" cy="644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14C" w:rsidRPr="0073014C" w:rsidRDefault="0073014C" w:rsidP="0073014C">
      <w:pPr>
        <w:rPr>
          <w:rFonts w:ascii="Times New Roman" w:hAnsi="Times New Roman" w:cs="Times New Roman"/>
          <w:b/>
          <w:sz w:val="24"/>
          <w:lang w:eastAsia="fr-FR"/>
        </w:rPr>
      </w:pPr>
      <w:r w:rsidRPr="0073014C">
        <w:rPr>
          <w:rFonts w:ascii="Times New Roman" w:hAnsi="Times New Roman" w:cs="Times New Roman"/>
          <w:i/>
          <w:sz w:val="24"/>
          <w:lang w:eastAsia="fr-FR"/>
        </w:rPr>
        <w:t>Figure 1.</w:t>
      </w:r>
      <w:r>
        <w:rPr>
          <w:rFonts w:ascii="Times New Roman" w:hAnsi="Times New Roman" w:cs="Times New Roman"/>
          <w:b/>
          <w:sz w:val="24"/>
          <w:lang w:eastAsia="fr-FR"/>
        </w:rPr>
        <w:t xml:space="preserve"> </w:t>
      </w:r>
      <w:proofErr w:type="spellStart"/>
      <w:r w:rsidRPr="0073014C">
        <w:rPr>
          <w:rFonts w:ascii="Times New Roman" w:hAnsi="Times New Roman" w:cs="Times New Roman"/>
          <w:sz w:val="24"/>
          <w:lang w:eastAsia="fr-FR"/>
        </w:rPr>
        <w:t>Dendrogram</w:t>
      </w:r>
      <w:proofErr w:type="spellEnd"/>
      <w:r w:rsidRPr="0073014C">
        <w:rPr>
          <w:rFonts w:ascii="Times New Roman" w:hAnsi="Times New Roman" w:cs="Times New Roman"/>
          <w:sz w:val="24"/>
          <w:lang w:eastAsia="fr-FR"/>
        </w:rPr>
        <w:t> : 3 clusters solution</w:t>
      </w:r>
    </w:p>
    <w:p w:rsidR="00AD6BE7" w:rsidRPr="00AD6BE7" w:rsidRDefault="00AD6BE7" w:rsidP="00AD6BE7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BA74A0" w:rsidRPr="0073014C" w:rsidRDefault="00BA74A0" w:rsidP="00AD6BE7">
      <w:pPr>
        <w:rPr>
          <w:rFonts w:ascii="Times New Roman" w:hAnsi="Times New Roman" w:cs="Times New Roman"/>
          <w:lang w:val="en-US" w:eastAsia="fr-FR"/>
        </w:rPr>
      </w:pPr>
      <w:r w:rsidRPr="00AD6BE7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2AF22BD0" wp14:editId="2787A24E">
            <wp:extent cx="5164455" cy="6896100"/>
            <wp:effectExtent l="0" t="0" r="0" b="0"/>
            <wp:docPr id="2" name="Image 2" descr="http://127.0.0.1:52559/5b8b0399-361c-4d60-9b87-f0a3e5a8bfd6/5/res/05%20hcm/resources/c1ce5cacc76ecd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27.0.0.1:52559/5b8b0399-361c-4d60-9b87-f0a3e5a8bfd6/5/res/05%20hcm/resources/c1ce5cacc76ecd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45" cy="691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BD" w:rsidRPr="0073014C" w:rsidRDefault="00B624BD" w:rsidP="00B624BD">
      <w:pPr>
        <w:rPr>
          <w:rFonts w:ascii="Times New Roman" w:hAnsi="Times New Roman" w:cs="Times New Roman"/>
          <w:i/>
          <w:sz w:val="24"/>
          <w:lang w:eastAsia="fr-FR"/>
        </w:rPr>
      </w:pPr>
      <w:r w:rsidRPr="0073014C">
        <w:rPr>
          <w:rFonts w:ascii="Times New Roman" w:hAnsi="Times New Roman" w:cs="Times New Roman"/>
          <w:i/>
          <w:sz w:val="24"/>
          <w:lang w:eastAsia="fr-FR"/>
        </w:rPr>
        <w:t xml:space="preserve">Figure 2. </w:t>
      </w:r>
      <w:proofErr w:type="spellStart"/>
      <w:r w:rsidRPr="00B624BD">
        <w:rPr>
          <w:rFonts w:ascii="Times New Roman" w:hAnsi="Times New Roman" w:cs="Times New Roman"/>
          <w:sz w:val="24"/>
          <w:lang w:eastAsia="fr-FR"/>
        </w:rPr>
        <w:t>Dendrogram</w:t>
      </w:r>
      <w:proofErr w:type="spellEnd"/>
      <w:r>
        <w:rPr>
          <w:rFonts w:ascii="Times New Roman" w:hAnsi="Times New Roman" w:cs="Times New Roman"/>
          <w:sz w:val="24"/>
          <w:lang w:eastAsia="fr-FR"/>
        </w:rPr>
        <w:t xml:space="preserve"> </w:t>
      </w:r>
      <w:r w:rsidRPr="00B624BD">
        <w:rPr>
          <w:rFonts w:ascii="Times New Roman" w:hAnsi="Times New Roman" w:cs="Times New Roman"/>
          <w:sz w:val="24"/>
          <w:lang w:eastAsia="fr-FR"/>
        </w:rPr>
        <w:t>: 4 clusters solution</w:t>
      </w:r>
    </w:p>
    <w:p w:rsidR="00BA74A0" w:rsidRPr="0073014C" w:rsidRDefault="00BA74A0" w:rsidP="00AD6BE7">
      <w:pPr>
        <w:rPr>
          <w:rFonts w:ascii="Times New Roman" w:hAnsi="Times New Roman" w:cs="Times New Roman"/>
          <w:lang w:val="en-US"/>
        </w:rPr>
      </w:pPr>
    </w:p>
    <w:p w:rsidR="00076D01" w:rsidRPr="0073014C" w:rsidRDefault="00076D01" w:rsidP="00AD6BE7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</w:pPr>
    </w:p>
    <w:p w:rsidR="00076D01" w:rsidRPr="0073014C" w:rsidRDefault="00076D01" w:rsidP="00AD6BE7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</w:pPr>
    </w:p>
    <w:p w:rsidR="00AD6BE7" w:rsidRPr="0073014C" w:rsidRDefault="00AD6BE7" w:rsidP="00AD6BE7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</w:pPr>
    </w:p>
    <w:p w:rsidR="00AD6BE7" w:rsidRPr="0073014C" w:rsidRDefault="00AD6BE7" w:rsidP="00AD6BE7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</w:pPr>
    </w:p>
    <w:p w:rsidR="00BA74A0" w:rsidRPr="0073014C" w:rsidRDefault="00BA74A0" w:rsidP="00AD6BE7">
      <w:pPr>
        <w:rPr>
          <w:rFonts w:ascii="Times New Roman" w:eastAsia="Times New Roman" w:hAnsi="Times New Roman" w:cs="Times New Roman"/>
          <w:color w:val="333333"/>
          <w:sz w:val="18"/>
          <w:szCs w:val="18"/>
          <w:lang w:val="en-US" w:eastAsia="fr-FR"/>
        </w:rPr>
      </w:pPr>
      <w:r w:rsidRPr="00AD6BE7">
        <w:rPr>
          <w:rFonts w:ascii="Times New Roman" w:eastAsia="Times New Roman" w:hAnsi="Times New Roman" w:cs="Times New Roman"/>
          <w:noProof/>
          <w:color w:val="333333"/>
          <w:sz w:val="18"/>
          <w:szCs w:val="18"/>
          <w:lang w:eastAsia="fr-FR"/>
        </w:rPr>
        <w:lastRenderedPageBreak/>
        <w:drawing>
          <wp:inline distT="0" distB="0" distL="0" distR="0" wp14:anchorId="57806503" wp14:editId="13DECDBE">
            <wp:extent cx="5585460" cy="7231380"/>
            <wp:effectExtent l="0" t="0" r="0" b="7620"/>
            <wp:docPr id="3" name="Image 3" descr="http://127.0.0.1:52559/5b8b0399-361c-4d60-9b87-f0a3e5a8bfd6/5/res/05%20hcm/resources/441d0633b142ed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27.0.0.1:52559/5b8b0399-361c-4d60-9b87-f0a3e5a8bfd6/5/res/05%20hcm/resources/441d0633b142edc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045" cy="724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BD" w:rsidRPr="00B624BD" w:rsidRDefault="00B624BD" w:rsidP="00B624B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B624BD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fr-FR"/>
        </w:rPr>
        <w:t xml:space="preserve">Figure 3. </w:t>
      </w:r>
      <w:proofErr w:type="spellStart"/>
      <w:proofErr w:type="gramStart"/>
      <w:r w:rsidRPr="00B624BD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>Dendrogr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 xml:space="preserve"> </w:t>
      </w:r>
      <w:r w:rsidRPr="00B624BD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>:</w:t>
      </w:r>
      <w:proofErr w:type="gramEnd"/>
      <w:r w:rsidRPr="00B624BD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 xml:space="preserve"> 5 clusters solution</w:t>
      </w:r>
    </w:p>
    <w:p w:rsidR="00BA74A0" w:rsidRPr="0073014C" w:rsidRDefault="00BA74A0" w:rsidP="00AD6BE7">
      <w:pPr>
        <w:rPr>
          <w:rFonts w:ascii="Times New Roman" w:hAnsi="Times New Roman" w:cs="Times New Roman"/>
          <w:lang w:val="en-US"/>
        </w:rPr>
      </w:pPr>
    </w:p>
    <w:p w:rsidR="00BA74A0" w:rsidRPr="0073014C" w:rsidRDefault="00BA74A0" w:rsidP="00AD6BE7">
      <w:pPr>
        <w:rPr>
          <w:rFonts w:ascii="Times New Roman" w:hAnsi="Times New Roman" w:cs="Times New Roman"/>
          <w:lang w:val="en-US"/>
        </w:rPr>
      </w:pPr>
    </w:p>
    <w:p w:rsidR="00C34103" w:rsidRDefault="00C34103" w:rsidP="00AD6BE7">
      <w:pPr>
        <w:rPr>
          <w:rFonts w:ascii="Times New Roman" w:hAnsi="Times New Roman" w:cs="Times New Roman"/>
          <w:lang w:val="en-US"/>
        </w:rPr>
      </w:pPr>
    </w:p>
    <w:p w:rsidR="00B624BD" w:rsidRPr="0073014C" w:rsidRDefault="00B624BD" w:rsidP="00AD6BE7">
      <w:pPr>
        <w:rPr>
          <w:rFonts w:ascii="Times New Roman" w:hAnsi="Times New Roman" w:cs="Times New Roman"/>
          <w:lang w:val="en-US"/>
        </w:rPr>
      </w:pPr>
    </w:p>
    <w:p w:rsidR="00405D22" w:rsidRPr="00D5736A" w:rsidRDefault="00405D22" w:rsidP="00D5736A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  <w:b/>
          <w:sz w:val="24"/>
          <w:lang w:val="en-US"/>
        </w:rPr>
      </w:pPr>
      <w:r w:rsidRPr="00D5736A">
        <w:rPr>
          <w:rFonts w:ascii="Times New Roman" w:hAnsi="Times New Roman" w:cs="Times New Roman"/>
          <w:b/>
          <w:i/>
          <w:iCs/>
          <w:sz w:val="24"/>
          <w:lang w:val="en-US"/>
        </w:rPr>
        <w:lastRenderedPageBreak/>
        <w:t>K</w:t>
      </w:r>
      <w:r w:rsidRPr="00D5736A">
        <w:rPr>
          <w:rFonts w:ascii="Times New Roman" w:hAnsi="Times New Roman" w:cs="Times New Roman"/>
          <w:b/>
          <w:sz w:val="24"/>
          <w:lang w:val="en-US"/>
        </w:rPr>
        <w:t>-means cluster analyses (with the parallel threshold method)</w:t>
      </w:r>
    </w:p>
    <w:p w:rsidR="00326144" w:rsidRPr="00D5736A" w:rsidRDefault="00326144" w:rsidP="00AD6BE7">
      <w:pPr>
        <w:rPr>
          <w:rFonts w:ascii="Times New Roman" w:eastAsia="Times New Roman" w:hAnsi="Times New Roman" w:cs="Times New Roman"/>
          <w:bCs/>
          <w:sz w:val="24"/>
          <w:szCs w:val="23"/>
          <w:lang w:val="en-US" w:eastAsia="fr-FR"/>
        </w:rPr>
      </w:pPr>
    </w:p>
    <w:p w:rsidR="00405D22" w:rsidRDefault="00BA74A0" w:rsidP="00AD6BE7">
      <w:pPr>
        <w:rPr>
          <w:rFonts w:ascii="Times New Roman" w:eastAsia="Times New Roman" w:hAnsi="Times New Roman" w:cs="Times New Roman"/>
          <w:color w:val="333333"/>
          <w:sz w:val="18"/>
          <w:szCs w:val="18"/>
          <w:lang w:val="en-US" w:eastAsia="fr-FR"/>
        </w:rPr>
      </w:pPr>
      <w:r w:rsidRPr="00AD6BE7">
        <w:rPr>
          <w:rFonts w:ascii="Times New Roman" w:eastAsia="Times New Roman" w:hAnsi="Times New Roman" w:cs="Times New Roman"/>
          <w:noProof/>
          <w:color w:val="333333"/>
          <w:sz w:val="18"/>
          <w:szCs w:val="18"/>
          <w:lang w:eastAsia="fr-FR"/>
        </w:rPr>
        <w:drawing>
          <wp:inline distT="0" distB="0" distL="0" distR="0" wp14:anchorId="14CFB79D" wp14:editId="69B07EF7">
            <wp:extent cx="4581245" cy="3270523"/>
            <wp:effectExtent l="0" t="0" r="0" b="0"/>
            <wp:docPr id="4" name="Image 4" descr="http://127.0.0.1:55910/83e109fb-0ec4-469d-ad81-e5f281ef5ba2/2/res/27%20kmeans/resources/cfb51d113ec344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127.0.0.1:55910/83e109fb-0ec4-469d-ad81-e5f281ef5ba2/2/res/27%20kmeans/resources/cfb51d113ec344b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05" cy="328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BD" w:rsidRPr="00B624BD" w:rsidRDefault="00B624BD" w:rsidP="00B624BD">
      <w:pPr>
        <w:rPr>
          <w:rFonts w:ascii="Times New Roman" w:eastAsia="Times New Roman" w:hAnsi="Times New Roman" w:cs="Times New Roman"/>
          <w:b/>
          <w:bCs/>
          <w:sz w:val="24"/>
          <w:szCs w:val="23"/>
          <w:lang w:val="en-US" w:eastAsia="fr-FR"/>
        </w:rPr>
      </w:pPr>
      <w:r w:rsidRPr="00B624BD">
        <w:rPr>
          <w:rFonts w:ascii="Times New Roman" w:eastAsia="Times New Roman" w:hAnsi="Times New Roman" w:cs="Times New Roman"/>
          <w:bCs/>
          <w:i/>
          <w:sz w:val="24"/>
          <w:szCs w:val="23"/>
          <w:lang w:val="en-US" w:eastAsia="fr-FR"/>
        </w:rPr>
        <w:t>Figure 4.</w:t>
      </w:r>
      <w:r>
        <w:rPr>
          <w:rFonts w:ascii="Times New Roman" w:eastAsia="Times New Roman" w:hAnsi="Times New Roman" w:cs="Times New Roman"/>
          <w:b/>
          <w:bCs/>
          <w:sz w:val="24"/>
          <w:szCs w:val="23"/>
          <w:lang w:val="en-US" w:eastAsia="fr-FR"/>
        </w:rPr>
        <w:t xml:space="preserve"> </w:t>
      </w:r>
      <w:r w:rsidRPr="00B624BD">
        <w:rPr>
          <w:rFonts w:ascii="Times New Roman" w:eastAsia="Times New Roman" w:hAnsi="Times New Roman" w:cs="Times New Roman"/>
          <w:bCs/>
          <w:sz w:val="24"/>
          <w:szCs w:val="23"/>
          <w:lang w:val="en-US" w:eastAsia="fr-FR"/>
        </w:rPr>
        <w:t>Plot of means across clusters (3 clusters solution)</w:t>
      </w:r>
    </w:p>
    <w:p w:rsidR="00B624BD" w:rsidRDefault="00B624BD" w:rsidP="00AD6BE7">
      <w:pPr>
        <w:rPr>
          <w:rFonts w:ascii="Times New Roman" w:eastAsia="Times New Roman" w:hAnsi="Times New Roman" w:cs="Times New Roman"/>
          <w:color w:val="333333"/>
          <w:sz w:val="18"/>
          <w:szCs w:val="18"/>
          <w:lang w:val="en-US" w:eastAsia="fr-FR"/>
        </w:rPr>
      </w:pPr>
    </w:p>
    <w:p w:rsidR="00B624BD" w:rsidRPr="00CD3C04" w:rsidRDefault="00B624BD" w:rsidP="00AD6BE7">
      <w:pPr>
        <w:rPr>
          <w:rFonts w:ascii="Times New Roman" w:eastAsia="Times New Roman" w:hAnsi="Times New Roman" w:cs="Times New Roman"/>
          <w:color w:val="333333"/>
          <w:sz w:val="18"/>
          <w:szCs w:val="18"/>
          <w:lang w:val="en-US" w:eastAsia="fr-FR"/>
        </w:rPr>
      </w:pPr>
    </w:p>
    <w:p w:rsidR="00405D22" w:rsidRPr="00B624BD" w:rsidRDefault="00405D22" w:rsidP="00AD6BE7">
      <w:pPr>
        <w:rPr>
          <w:rFonts w:ascii="Times New Roman" w:eastAsia="Times New Roman" w:hAnsi="Times New Roman" w:cs="Times New Roman"/>
          <w:b/>
          <w:bCs/>
          <w:sz w:val="24"/>
          <w:szCs w:val="23"/>
          <w:lang w:val="en-US" w:eastAsia="fr-FR"/>
        </w:rPr>
      </w:pPr>
    </w:p>
    <w:p w:rsidR="00977C02" w:rsidRPr="00CD3C04" w:rsidRDefault="00405D22" w:rsidP="00AD6BE7">
      <w:pPr>
        <w:rPr>
          <w:rFonts w:ascii="Times New Roman" w:eastAsia="Times New Roman" w:hAnsi="Times New Roman" w:cs="Times New Roman"/>
          <w:bCs/>
          <w:color w:val="3E6DA9"/>
          <w:sz w:val="23"/>
          <w:szCs w:val="23"/>
          <w:lang w:val="en-US" w:eastAsia="fr-FR"/>
        </w:rPr>
      </w:pPr>
      <w:r w:rsidRPr="00AD6BE7">
        <w:rPr>
          <w:rFonts w:ascii="Times New Roman" w:eastAsia="Times New Roman" w:hAnsi="Times New Roman" w:cs="Times New Roman"/>
          <w:bCs/>
          <w:noProof/>
          <w:color w:val="3E6DA9"/>
          <w:sz w:val="23"/>
          <w:szCs w:val="23"/>
          <w:lang w:eastAsia="fr-FR"/>
        </w:rPr>
        <w:drawing>
          <wp:inline distT="0" distB="0" distL="0" distR="0">
            <wp:extent cx="4252210" cy="353115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021" cy="353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103" w:rsidRPr="00B624BD" w:rsidRDefault="00B624BD" w:rsidP="00AD6BE7">
      <w:pPr>
        <w:rPr>
          <w:rFonts w:ascii="Times New Roman" w:eastAsia="Times New Roman" w:hAnsi="Times New Roman" w:cs="Times New Roman"/>
          <w:b/>
          <w:bCs/>
          <w:sz w:val="24"/>
          <w:szCs w:val="23"/>
          <w:lang w:val="en-US" w:eastAsia="fr-FR"/>
        </w:rPr>
      </w:pPr>
      <w:r w:rsidRPr="00B624BD">
        <w:rPr>
          <w:rFonts w:ascii="Times New Roman" w:eastAsia="Times New Roman" w:hAnsi="Times New Roman" w:cs="Times New Roman"/>
          <w:bCs/>
          <w:i/>
          <w:sz w:val="24"/>
          <w:szCs w:val="23"/>
          <w:lang w:val="en-US" w:eastAsia="fr-FR"/>
        </w:rPr>
        <w:t>Figure 5.</w:t>
      </w:r>
      <w:r>
        <w:rPr>
          <w:rFonts w:ascii="Times New Roman" w:eastAsia="Times New Roman" w:hAnsi="Times New Roman" w:cs="Times New Roman"/>
          <w:b/>
          <w:bCs/>
          <w:sz w:val="24"/>
          <w:szCs w:val="23"/>
          <w:lang w:val="en-US" w:eastAsia="fr-FR"/>
        </w:rPr>
        <w:t xml:space="preserve"> </w:t>
      </w:r>
      <w:r w:rsidRPr="00B624BD">
        <w:rPr>
          <w:rFonts w:ascii="Times New Roman" w:eastAsia="Times New Roman" w:hAnsi="Times New Roman" w:cs="Times New Roman"/>
          <w:bCs/>
          <w:sz w:val="24"/>
          <w:szCs w:val="23"/>
          <w:lang w:val="en-US" w:eastAsia="fr-FR"/>
        </w:rPr>
        <w:t>Cluster plot (3 clusters solutions)</w:t>
      </w:r>
    </w:p>
    <w:p w:rsidR="00C34103" w:rsidRPr="00CD3C04" w:rsidRDefault="00C34103" w:rsidP="00AD6BE7">
      <w:pPr>
        <w:rPr>
          <w:rFonts w:ascii="Times New Roman" w:eastAsia="Times New Roman" w:hAnsi="Times New Roman" w:cs="Times New Roman"/>
          <w:bCs/>
          <w:sz w:val="24"/>
          <w:szCs w:val="23"/>
          <w:lang w:val="en-US" w:eastAsia="fr-FR"/>
        </w:rPr>
      </w:pPr>
      <w:r w:rsidRPr="00AD6BE7">
        <w:rPr>
          <w:rFonts w:ascii="Times New Roman" w:eastAsia="Times New Roman" w:hAnsi="Times New Roman" w:cs="Times New Roman"/>
          <w:noProof/>
          <w:color w:val="333333"/>
          <w:sz w:val="18"/>
          <w:szCs w:val="18"/>
          <w:lang w:eastAsia="fr-FR"/>
        </w:rPr>
        <w:lastRenderedPageBreak/>
        <w:drawing>
          <wp:inline distT="0" distB="0" distL="0" distR="0" wp14:anchorId="0DF68D90" wp14:editId="46A1813D">
            <wp:extent cx="4302082" cy="3071230"/>
            <wp:effectExtent l="0" t="0" r="0" b="0"/>
            <wp:docPr id="17" name="Image 17" descr="http://127.0.0.1:55910/83e109fb-0ec4-469d-ad81-e5f281ef5ba2/4/res/31%20kmeans/resources/5d41a586ac47d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127.0.0.1:55910/83e109fb-0ec4-469d-ad81-e5f281ef5ba2/4/res/31%20kmeans/resources/5d41a586ac47d93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787" cy="308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BD" w:rsidRPr="00B624BD" w:rsidRDefault="00B624BD" w:rsidP="00B624BD">
      <w:pPr>
        <w:rPr>
          <w:rFonts w:ascii="Times New Roman" w:eastAsia="Times New Roman" w:hAnsi="Times New Roman" w:cs="Times New Roman"/>
          <w:b/>
          <w:bCs/>
          <w:sz w:val="24"/>
          <w:szCs w:val="23"/>
          <w:lang w:val="en-US" w:eastAsia="fr-FR"/>
        </w:rPr>
      </w:pPr>
      <w:r w:rsidRPr="00B624BD">
        <w:rPr>
          <w:rFonts w:ascii="Times New Roman" w:eastAsia="Times New Roman" w:hAnsi="Times New Roman" w:cs="Times New Roman"/>
          <w:bCs/>
          <w:i/>
          <w:sz w:val="24"/>
          <w:szCs w:val="23"/>
          <w:lang w:val="en-US" w:eastAsia="fr-FR"/>
        </w:rPr>
        <w:t>Figure 6.</w:t>
      </w:r>
      <w:r>
        <w:rPr>
          <w:rFonts w:ascii="Times New Roman" w:eastAsia="Times New Roman" w:hAnsi="Times New Roman" w:cs="Times New Roman"/>
          <w:b/>
          <w:bCs/>
          <w:sz w:val="24"/>
          <w:szCs w:val="23"/>
          <w:lang w:val="en-US" w:eastAsia="fr-FR"/>
        </w:rPr>
        <w:t xml:space="preserve"> </w:t>
      </w:r>
      <w:r w:rsidRPr="00B624BD">
        <w:rPr>
          <w:rFonts w:ascii="Times New Roman" w:eastAsia="Times New Roman" w:hAnsi="Times New Roman" w:cs="Times New Roman"/>
          <w:bCs/>
          <w:sz w:val="24"/>
          <w:szCs w:val="23"/>
          <w:lang w:val="en-US" w:eastAsia="fr-FR"/>
        </w:rPr>
        <w:t>Plot of means across clusters (4 clusters solution)</w:t>
      </w:r>
    </w:p>
    <w:p w:rsidR="00CD3C04" w:rsidRDefault="00CD3C04" w:rsidP="00AD6BE7">
      <w:pPr>
        <w:rPr>
          <w:rFonts w:ascii="Times New Roman" w:eastAsia="Times New Roman" w:hAnsi="Times New Roman" w:cs="Times New Roman"/>
          <w:b/>
          <w:bCs/>
          <w:sz w:val="24"/>
          <w:szCs w:val="23"/>
          <w:lang w:val="en-US" w:eastAsia="fr-FR"/>
        </w:rPr>
      </w:pPr>
    </w:p>
    <w:p w:rsidR="00CD3C04" w:rsidRDefault="00CD3C04" w:rsidP="00AD6BE7">
      <w:pPr>
        <w:rPr>
          <w:rFonts w:ascii="Times New Roman" w:eastAsia="Times New Roman" w:hAnsi="Times New Roman" w:cs="Times New Roman"/>
          <w:b/>
          <w:bCs/>
          <w:sz w:val="24"/>
          <w:szCs w:val="23"/>
          <w:lang w:val="en-US" w:eastAsia="fr-FR"/>
        </w:rPr>
      </w:pPr>
    </w:p>
    <w:p w:rsidR="00CD3C04" w:rsidRDefault="00CD3C04" w:rsidP="00AD6BE7">
      <w:pPr>
        <w:rPr>
          <w:rFonts w:ascii="Times New Roman" w:eastAsia="Times New Roman" w:hAnsi="Times New Roman" w:cs="Times New Roman"/>
          <w:b/>
          <w:bCs/>
          <w:sz w:val="24"/>
          <w:szCs w:val="23"/>
          <w:lang w:val="en-US" w:eastAsia="fr-FR"/>
        </w:rPr>
      </w:pPr>
    </w:p>
    <w:p w:rsidR="00405D22" w:rsidRPr="00B624BD" w:rsidRDefault="00C34103" w:rsidP="00AD6BE7">
      <w:pPr>
        <w:rPr>
          <w:rFonts w:ascii="Times New Roman" w:eastAsia="Times New Roman" w:hAnsi="Times New Roman" w:cs="Times New Roman"/>
          <w:bCs/>
          <w:color w:val="3E6DA9"/>
          <w:sz w:val="23"/>
          <w:szCs w:val="23"/>
          <w:lang w:val="en-US" w:eastAsia="fr-FR"/>
        </w:rPr>
      </w:pPr>
      <w:r w:rsidRPr="00AD6BE7">
        <w:rPr>
          <w:rFonts w:ascii="Times New Roman" w:eastAsia="Times New Roman" w:hAnsi="Times New Roman" w:cs="Times New Roman"/>
          <w:bCs/>
          <w:noProof/>
          <w:color w:val="3E6DA9"/>
          <w:sz w:val="23"/>
          <w:szCs w:val="23"/>
          <w:lang w:eastAsia="fr-FR"/>
        </w:rPr>
        <w:drawing>
          <wp:inline distT="0" distB="0" distL="0" distR="0">
            <wp:extent cx="3978793" cy="3781016"/>
            <wp:effectExtent l="0" t="0" r="317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978" cy="378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BD" w:rsidRPr="00B624BD" w:rsidRDefault="00B624BD" w:rsidP="00B624BD">
      <w:pPr>
        <w:rPr>
          <w:rFonts w:ascii="Times New Roman" w:eastAsia="Times New Roman" w:hAnsi="Times New Roman" w:cs="Times New Roman"/>
          <w:b/>
          <w:bCs/>
          <w:sz w:val="24"/>
          <w:szCs w:val="23"/>
          <w:lang w:val="en-US" w:eastAsia="fr-FR"/>
        </w:rPr>
      </w:pPr>
      <w:r w:rsidRPr="00B624BD">
        <w:rPr>
          <w:rFonts w:ascii="Times New Roman" w:eastAsia="Times New Roman" w:hAnsi="Times New Roman" w:cs="Times New Roman"/>
          <w:bCs/>
          <w:i/>
          <w:sz w:val="24"/>
          <w:szCs w:val="23"/>
          <w:lang w:val="en-US" w:eastAsia="fr-FR"/>
        </w:rPr>
        <w:t>Figure 7.</w:t>
      </w:r>
      <w:r>
        <w:rPr>
          <w:rFonts w:ascii="Times New Roman" w:eastAsia="Times New Roman" w:hAnsi="Times New Roman" w:cs="Times New Roman"/>
          <w:b/>
          <w:bCs/>
          <w:sz w:val="24"/>
          <w:szCs w:val="23"/>
          <w:lang w:val="en-US" w:eastAsia="fr-FR"/>
        </w:rPr>
        <w:t xml:space="preserve"> </w:t>
      </w:r>
      <w:r w:rsidRPr="00B624BD">
        <w:rPr>
          <w:rFonts w:ascii="Times New Roman" w:eastAsia="Times New Roman" w:hAnsi="Times New Roman" w:cs="Times New Roman"/>
          <w:bCs/>
          <w:sz w:val="24"/>
          <w:szCs w:val="23"/>
          <w:lang w:val="en-US" w:eastAsia="fr-FR"/>
        </w:rPr>
        <w:t>Cluster plot (4 clusters solutions)</w:t>
      </w:r>
    </w:p>
    <w:p w:rsidR="00405D22" w:rsidRPr="00B624BD" w:rsidRDefault="00405D22" w:rsidP="00AD6BE7">
      <w:pPr>
        <w:rPr>
          <w:rFonts w:ascii="Times New Roman" w:eastAsia="Times New Roman" w:hAnsi="Times New Roman" w:cs="Times New Roman"/>
          <w:bCs/>
          <w:color w:val="3E6DA9"/>
          <w:sz w:val="23"/>
          <w:szCs w:val="23"/>
          <w:lang w:val="en-US" w:eastAsia="fr-FR"/>
        </w:rPr>
      </w:pPr>
    </w:p>
    <w:p w:rsidR="00C34103" w:rsidRPr="00AD6BE7" w:rsidRDefault="00C34103" w:rsidP="00AD6BE7">
      <w:pPr>
        <w:rPr>
          <w:rFonts w:ascii="Times New Roman" w:eastAsia="Times New Roman" w:hAnsi="Times New Roman" w:cs="Times New Roman"/>
          <w:bCs/>
          <w:i/>
          <w:sz w:val="24"/>
          <w:szCs w:val="23"/>
          <w:lang w:eastAsia="fr-FR"/>
        </w:rPr>
      </w:pPr>
      <w:r w:rsidRPr="00AD6BE7">
        <w:rPr>
          <w:rFonts w:ascii="Times New Roman" w:eastAsia="Times New Roman" w:hAnsi="Times New Roman" w:cs="Times New Roman"/>
          <w:noProof/>
          <w:color w:val="333333"/>
          <w:sz w:val="18"/>
          <w:szCs w:val="18"/>
          <w:lang w:eastAsia="fr-FR"/>
        </w:rPr>
        <w:lastRenderedPageBreak/>
        <w:drawing>
          <wp:inline distT="0" distB="0" distL="0" distR="0" wp14:anchorId="50F570EA" wp14:editId="72F993CD">
            <wp:extent cx="4183698" cy="2986716"/>
            <wp:effectExtent l="0" t="0" r="0" b="0"/>
            <wp:docPr id="21" name="Image 21" descr="http://127.0.0.1:55910/83e109fb-0ec4-469d-ad81-e5f281ef5ba2/4/res/31%20kmeans/resources/f894e248f7c380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127.0.0.1:55910/83e109fb-0ec4-469d-ad81-e5f281ef5ba2/4/res/31%20kmeans/resources/f894e248f7c3808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194" cy="29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BD" w:rsidRPr="00B624BD" w:rsidRDefault="00B624BD" w:rsidP="00B624BD">
      <w:pPr>
        <w:rPr>
          <w:rFonts w:ascii="Times New Roman" w:eastAsia="Times New Roman" w:hAnsi="Times New Roman" w:cs="Times New Roman"/>
          <w:b/>
          <w:bCs/>
          <w:sz w:val="24"/>
          <w:szCs w:val="23"/>
          <w:lang w:val="en-US" w:eastAsia="fr-FR"/>
        </w:rPr>
      </w:pPr>
      <w:r w:rsidRPr="00B624BD">
        <w:rPr>
          <w:rFonts w:ascii="Times New Roman" w:eastAsia="Times New Roman" w:hAnsi="Times New Roman" w:cs="Times New Roman"/>
          <w:bCs/>
          <w:i/>
          <w:sz w:val="24"/>
          <w:szCs w:val="23"/>
          <w:lang w:val="en-US" w:eastAsia="fr-FR"/>
        </w:rPr>
        <w:t>Figure 8.</w:t>
      </w:r>
      <w:r>
        <w:rPr>
          <w:rFonts w:ascii="Times New Roman" w:eastAsia="Times New Roman" w:hAnsi="Times New Roman" w:cs="Times New Roman"/>
          <w:b/>
          <w:bCs/>
          <w:sz w:val="24"/>
          <w:szCs w:val="23"/>
          <w:lang w:val="en-US" w:eastAsia="fr-FR"/>
        </w:rPr>
        <w:t xml:space="preserve"> </w:t>
      </w:r>
      <w:r w:rsidRPr="00B624BD">
        <w:rPr>
          <w:rFonts w:ascii="Times New Roman" w:eastAsia="Times New Roman" w:hAnsi="Times New Roman" w:cs="Times New Roman"/>
          <w:bCs/>
          <w:sz w:val="24"/>
          <w:szCs w:val="23"/>
          <w:lang w:val="en-US" w:eastAsia="fr-FR"/>
        </w:rPr>
        <w:t>Plot of means across clusters (5 clusters solution)</w:t>
      </w:r>
    </w:p>
    <w:p w:rsidR="00C34103" w:rsidRPr="00B624BD" w:rsidRDefault="00C34103" w:rsidP="00AD6BE7">
      <w:pPr>
        <w:rPr>
          <w:rFonts w:ascii="Times New Roman" w:eastAsia="Times New Roman" w:hAnsi="Times New Roman" w:cs="Times New Roman"/>
          <w:bCs/>
          <w:i/>
          <w:sz w:val="24"/>
          <w:szCs w:val="23"/>
          <w:lang w:val="en-US" w:eastAsia="fr-FR"/>
        </w:rPr>
      </w:pPr>
    </w:p>
    <w:p w:rsidR="00405D22" w:rsidRPr="00AD6BE7" w:rsidRDefault="00C34103" w:rsidP="00AD6BE7">
      <w:pPr>
        <w:rPr>
          <w:rFonts w:ascii="Times New Roman" w:eastAsia="Times New Roman" w:hAnsi="Times New Roman" w:cs="Times New Roman"/>
          <w:bCs/>
          <w:color w:val="3E6DA9"/>
          <w:sz w:val="23"/>
          <w:szCs w:val="23"/>
          <w:lang w:eastAsia="fr-FR"/>
        </w:rPr>
      </w:pPr>
      <w:r w:rsidRPr="00AD6BE7">
        <w:rPr>
          <w:rFonts w:ascii="Times New Roman" w:eastAsia="Times New Roman" w:hAnsi="Times New Roman" w:cs="Times New Roman"/>
          <w:bCs/>
          <w:noProof/>
          <w:color w:val="3E6DA9"/>
          <w:sz w:val="23"/>
          <w:szCs w:val="23"/>
          <w:lang w:eastAsia="fr-FR"/>
        </w:rPr>
        <w:drawing>
          <wp:inline distT="0" distB="0" distL="0" distR="0">
            <wp:extent cx="3682265" cy="3510013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931" cy="351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BD" w:rsidRPr="00B624BD" w:rsidRDefault="00B624BD" w:rsidP="00B624BD">
      <w:pPr>
        <w:rPr>
          <w:rFonts w:ascii="Times New Roman" w:eastAsia="Times New Roman" w:hAnsi="Times New Roman" w:cs="Times New Roman"/>
          <w:b/>
          <w:bCs/>
          <w:sz w:val="24"/>
          <w:szCs w:val="23"/>
          <w:lang w:eastAsia="fr-FR"/>
        </w:rPr>
      </w:pPr>
      <w:r w:rsidRPr="00B624BD">
        <w:rPr>
          <w:rFonts w:ascii="Times New Roman" w:eastAsia="Times New Roman" w:hAnsi="Times New Roman" w:cs="Times New Roman"/>
          <w:bCs/>
          <w:i/>
          <w:sz w:val="24"/>
          <w:szCs w:val="23"/>
          <w:lang w:eastAsia="fr-FR"/>
        </w:rPr>
        <w:t>Figure 9.</w:t>
      </w:r>
      <w:r>
        <w:rPr>
          <w:rFonts w:ascii="Times New Roman" w:eastAsia="Times New Roman" w:hAnsi="Times New Roman" w:cs="Times New Roman"/>
          <w:b/>
          <w:bCs/>
          <w:sz w:val="24"/>
          <w:szCs w:val="23"/>
          <w:lang w:eastAsia="fr-FR"/>
        </w:rPr>
        <w:t xml:space="preserve"> </w:t>
      </w:r>
      <w:r w:rsidRPr="00B624BD">
        <w:rPr>
          <w:rFonts w:ascii="Times New Roman" w:eastAsia="Times New Roman" w:hAnsi="Times New Roman" w:cs="Times New Roman"/>
          <w:bCs/>
          <w:sz w:val="24"/>
          <w:szCs w:val="23"/>
          <w:lang w:eastAsia="fr-FR"/>
        </w:rPr>
        <w:t>Cluster plot (5 clusters solutions)</w:t>
      </w:r>
    </w:p>
    <w:p w:rsidR="00405D22" w:rsidRPr="00AD6BE7" w:rsidRDefault="00405D22" w:rsidP="00AD6BE7">
      <w:pPr>
        <w:rPr>
          <w:rFonts w:ascii="Times New Roman" w:eastAsia="Times New Roman" w:hAnsi="Times New Roman" w:cs="Times New Roman"/>
          <w:bCs/>
          <w:color w:val="3E6DA9"/>
          <w:sz w:val="23"/>
          <w:szCs w:val="23"/>
          <w:lang w:eastAsia="fr-FR"/>
        </w:rPr>
      </w:pPr>
    </w:p>
    <w:p w:rsidR="00405D22" w:rsidRPr="00AD6BE7" w:rsidRDefault="00405D22" w:rsidP="00AD6BE7">
      <w:pPr>
        <w:rPr>
          <w:rFonts w:ascii="Times New Roman" w:eastAsia="Times New Roman" w:hAnsi="Times New Roman" w:cs="Times New Roman"/>
          <w:bCs/>
          <w:color w:val="3E6DA9"/>
          <w:sz w:val="23"/>
          <w:szCs w:val="23"/>
          <w:lang w:eastAsia="fr-FR"/>
        </w:rPr>
      </w:pPr>
    </w:p>
    <w:p w:rsidR="00AD6BE7" w:rsidRPr="00B624BD" w:rsidRDefault="00C34103" w:rsidP="00AD6BE7">
      <w:pPr>
        <w:rPr>
          <w:rFonts w:ascii="Times New Roman" w:eastAsia="Times New Roman" w:hAnsi="Times New Roman" w:cs="Times New Roman"/>
          <w:bCs/>
          <w:color w:val="3E6DA9"/>
          <w:sz w:val="23"/>
          <w:szCs w:val="23"/>
          <w:lang w:val="en-US" w:eastAsia="fr-FR"/>
        </w:rPr>
      </w:pPr>
      <w:r w:rsidRPr="00AD6BE7">
        <w:rPr>
          <w:rFonts w:ascii="Times New Roman" w:eastAsia="Times New Roman" w:hAnsi="Times New Roman" w:cs="Times New Roman"/>
          <w:bCs/>
          <w:noProof/>
          <w:color w:val="3E6DA9"/>
          <w:sz w:val="23"/>
          <w:szCs w:val="23"/>
          <w:lang w:eastAsia="fr-FR"/>
        </w:rPr>
        <w:lastRenderedPageBreak/>
        <w:drawing>
          <wp:inline distT="0" distB="0" distL="0" distR="0">
            <wp:extent cx="3716020" cy="3444476"/>
            <wp:effectExtent l="0" t="0" r="0" b="381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796" cy="345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BD" w:rsidRPr="00B624BD" w:rsidRDefault="00B624BD" w:rsidP="00B624BD">
      <w:pPr>
        <w:rPr>
          <w:rFonts w:ascii="Times New Roman" w:eastAsia="Times New Roman" w:hAnsi="Times New Roman" w:cs="Times New Roman"/>
          <w:b/>
          <w:bCs/>
          <w:sz w:val="24"/>
          <w:szCs w:val="23"/>
          <w:lang w:val="en-US" w:eastAsia="fr-FR"/>
        </w:rPr>
      </w:pPr>
      <w:r w:rsidRPr="00B624BD">
        <w:rPr>
          <w:rFonts w:ascii="Times New Roman" w:eastAsia="Times New Roman" w:hAnsi="Times New Roman" w:cs="Times New Roman"/>
          <w:bCs/>
          <w:i/>
          <w:sz w:val="24"/>
          <w:szCs w:val="23"/>
          <w:lang w:val="en-US" w:eastAsia="fr-FR"/>
        </w:rPr>
        <w:t>Figure 10.</w:t>
      </w:r>
      <w:r w:rsidRPr="00B624BD">
        <w:rPr>
          <w:rFonts w:ascii="Times New Roman" w:eastAsia="Times New Roman" w:hAnsi="Times New Roman" w:cs="Times New Roman"/>
          <w:b/>
          <w:bCs/>
          <w:sz w:val="24"/>
          <w:szCs w:val="23"/>
          <w:lang w:val="en-US" w:eastAsia="fr-FR"/>
        </w:rPr>
        <w:t xml:space="preserve"> </w:t>
      </w:r>
      <w:r w:rsidRPr="00B624BD">
        <w:rPr>
          <w:rFonts w:ascii="Times New Roman" w:eastAsia="Times New Roman" w:hAnsi="Times New Roman" w:cs="Times New Roman"/>
          <w:bCs/>
          <w:sz w:val="24"/>
          <w:szCs w:val="23"/>
          <w:lang w:val="en-US" w:eastAsia="fr-FR"/>
        </w:rPr>
        <w:t>Optimal number of clusters</w:t>
      </w:r>
    </w:p>
    <w:p w:rsidR="00B624BD" w:rsidRDefault="00B624BD" w:rsidP="00B624BD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624BD" w:rsidRDefault="00B624BD" w:rsidP="00B624BD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624BD" w:rsidRDefault="00B624BD" w:rsidP="00B624BD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624BD" w:rsidRDefault="00B624BD" w:rsidP="00B624BD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624BD" w:rsidRDefault="00B624BD" w:rsidP="00B624BD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624BD" w:rsidRDefault="00B624BD" w:rsidP="00B624BD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624BD" w:rsidRDefault="00B624BD" w:rsidP="00B624BD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624BD" w:rsidRDefault="00B624BD" w:rsidP="00B624BD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624BD" w:rsidRDefault="00B624BD" w:rsidP="00B624BD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624BD" w:rsidRDefault="00B624BD" w:rsidP="00B624BD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624BD" w:rsidRDefault="00B624BD" w:rsidP="00B624BD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624BD" w:rsidRDefault="00B624BD" w:rsidP="00B624BD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624BD" w:rsidRDefault="00B624BD" w:rsidP="00B624BD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624BD" w:rsidRDefault="00B624BD" w:rsidP="00B624BD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624BD" w:rsidRDefault="00B624BD" w:rsidP="00B624BD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624BD" w:rsidRPr="00B624BD" w:rsidRDefault="00B624BD" w:rsidP="00B624BD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076D01" w:rsidRDefault="00076D01" w:rsidP="00D5736A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CD3C04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 xml:space="preserve">Excluding </w:t>
      </w:r>
      <w:r w:rsidR="00326144" w:rsidRPr="00CD3C04">
        <w:rPr>
          <w:rFonts w:ascii="Times New Roman" w:hAnsi="Times New Roman" w:cs="Times New Roman"/>
          <w:b/>
          <w:sz w:val="28"/>
          <w:szCs w:val="24"/>
          <w:lang w:val="en-US"/>
        </w:rPr>
        <w:t>older</w:t>
      </w:r>
      <w:r w:rsidRPr="00CD3C04">
        <w:rPr>
          <w:rFonts w:ascii="Times New Roman" w:hAnsi="Times New Roman" w:cs="Times New Roman"/>
          <w:b/>
          <w:sz w:val="28"/>
          <w:szCs w:val="24"/>
          <w:lang w:val="en-US"/>
        </w:rPr>
        <w:t xml:space="preserve"> politician group</w:t>
      </w:r>
    </w:p>
    <w:p w:rsidR="00CD3C04" w:rsidRPr="00CD3C04" w:rsidRDefault="00CD3C04" w:rsidP="00CD3C04">
      <w:pPr>
        <w:pStyle w:val="Paragraphedeliste"/>
        <w:ind w:left="108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AD6BE7" w:rsidRPr="00B624BD" w:rsidRDefault="00076D01" w:rsidP="00AD6BE7">
      <w:pPr>
        <w:pStyle w:val="Paragraphedeliste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D5736A">
        <w:rPr>
          <w:rFonts w:ascii="Times New Roman" w:hAnsi="Times New Roman" w:cs="Times New Roman"/>
          <w:b/>
          <w:sz w:val="24"/>
          <w:szCs w:val="24"/>
          <w:lang w:val="en-US"/>
        </w:rPr>
        <w:t>Hierarchical cluster analyses</w:t>
      </w:r>
      <w:r w:rsidR="00977C02" w:rsidRPr="00D573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5736A" w:rsidRDefault="00076D01" w:rsidP="00AD6BE7">
      <w:pPr>
        <w:rPr>
          <w:rFonts w:ascii="Times New Roman" w:eastAsia="Times New Roman" w:hAnsi="Times New Roman" w:cs="Times New Roman"/>
          <w:bCs/>
          <w:color w:val="3E6DA9"/>
          <w:sz w:val="23"/>
          <w:szCs w:val="23"/>
          <w:lang w:val="en-US" w:eastAsia="fr-FR"/>
        </w:rPr>
      </w:pPr>
      <w:r w:rsidRPr="00AD6BE7">
        <w:rPr>
          <w:rFonts w:ascii="Times New Roman" w:eastAsia="Times New Roman" w:hAnsi="Times New Roman" w:cs="Times New Roman"/>
          <w:noProof/>
          <w:color w:val="333333"/>
          <w:sz w:val="18"/>
          <w:szCs w:val="18"/>
          <w:lang w:eastAsia="fr-FR"/>
        </w:rPr>
        <w:drawing>
          <wp:inline distT="0" distB="0" distL="0" distR="0" wp14:anchorId="148CA4D7" wp14:editId="729C7DEE">
            <wp:extent cx="4341071" cy="7236663"/>
            <wp:effectExtent l="0" t="0" r="0" b="2540"/>
            <wp:docPr id="24" name="Image 24" descr="http://127.0.0.1:55993/504deedd-9dc1-4ca0-b20f-1fac63529b8f/4/res/07%20hcm/resources/326e2a4657317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127.0.0.1:55993/504deedd-9dc1-4ca0-b20f-1fac63529b8f/4/res/07%20hcm/resources/326e2a465731701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657" cy="725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BD" w:rsidRDefault="00B624BD" w:rsidP="00AD6BE7">
      <w:pPr>
        <w:rPr>
          <w:rFonts w:ascii="Times New Roman" w:eastAsia="Times New Roman" w:hAnsi="Times New Roman" w:cs="Times New Roman"/>
          <w:bCs/>
          <w:color w:val="3E6DA9"/>
          <w:sz w:val="23"/>
          <w:szCs w:val="23"/>
          <w:lang w:val="en-US" w:eastAsia="fr-FR"/>
        </w:rPr>
      </w:pPr>
    </w:p>
    <w:p w:rsidR="00B624BD" w:rsidRPr="00B624BD" w:rsidRDefault="00B624BD" w:rsidP="00B624B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B624BD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fr-FR"/>
        </w:rPr>
        <w:t>Figure 1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</w:t>
      </w:r>
      <w:proofErr w:type="spellStart"/>
      <w:proofErr w:type="gramStart"/>
      <w:r w:rsidRPr="00B624BD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>Dendrogram</w:t>
      </w:r>
      <w:proofErr w:type="spellEnd"/>
      <w:r w:rsidRPr="00B624BD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 xml:space="preserve"> :</w:t>
      </w:r>
      <w:proofErr w:type="gramEnd"/>
      <w:r w:rsidRPr="00B624BD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 xml:space="preserve"> 3 clusters solution</w:t>
      </w:r>
    </w:p>
    <w:p w:rsidR="00B624BD" w:rsidRPr="00B624BD" w:rsidRDefault="00B624BD" w:rsidP="00AD6BE7">
      <w:pPr>
        <w:rPr>
          <w:rFonts w:ascii="Times New Roman" w:eastAsia="Times New Roman" w:hAnsi="Times New Roman" w:cs="Times New Roman"/>
          <w:bCs/>
          <w:color w:val="3E6DA9"/>
          <w:sz w:val="23"/>
          <w:szCs w:val="23"/>
          <w:lang w:val="en-US" w:eastAsia="fr-FR"/>
        </w:rPr>
      </w:pPr>
    </w:p>
    <w:p w:rsidR="00AD6BE7" w:rsidRPr="00D5736A" w:rsidRDefault="00076D01" w:rsidP="00D5736A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b/>
          <w:lang w:val="en-US"/>
        </w:rPr>
      </w:pPr>
      <w:r w:rsidRPr="00D5736A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lastRenderedPageBreak/>
        <w:t>K</w:t>
      </w:r>
      <w:r w:rsidRPr="00D5736A">
        <w:rPr>
          <w:rFonts w:ascii="Times New Roman" w:hAnsi="Times New Roman" w:cs="Times New Roman"/>
          <w:b/>
          <w:sz w:val="24"/>
          <w:szCs w:val="24"/>
          <w:lang w:val="en-US"/>
        </w:rPr>
        <w:t>-means cluster analyses (with the parallel threshold method)</w:t>
      </w:r>
    </w:p>
    <w:p w:rsidR="00076D01" w:rsidRPr="00AD6BE7" w:rsidRDefault="00977C02" w:rsidP="00AD6BE7">
      <w:pPr>
        <w:rPr>
          <w:rFonts w:ascii="Times New Roman" w:hAnsi="Times New Roman" w:cs="Times New Roman"/>
        </w:rPr>
      </w:pPr>
      <w:r w:rsidRPr="00AD6BE7">
        <w:rPr>
          <w:rFonts w:ascii="Times New Roman" w:eastAsia="Times New Roman" w:hAnsi="Times New Roman" w:cs="Times New Roman"/>
          <w:noProof/>
          <w:color w:val="333333"/>
          <w:sz w:val="18"/>
          <w:szCs w:val="18"/>
          <w:lang w:eastAsia="fr-FR"/>
        </w:rPr>
        <w:drawing>
          <wp:inline distT="0" distB="0" distL="0" distR="0" wp14:anchorId="2E38F362" wp14:editId="59DDC32D">
            <wp:extent cx="4009654" cy="2862468"/>
            <wp:effectExtent l="0" t="0" r="0" b="0"/>
            <wp:docPr id="11" name="Image 11" descr="http://127.0.0.1:55910/83e109fb-0ec4-469d-ad81-e5f281ef5ba2/6/res/33%20kmeans/resources/ae4a5417c9291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127.0.0.1:55910/83e109fb-0ec4-469d-ad81-e5f281ef5ba2/6/res/33%20kmeans/resources/ae4a5417c929192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535" cy="286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BD" w:rsidRPr="00B624BD" w:rsidRDefault="00B624BD" w:rsidP="00B624BD">
      <w:pPr>
        <w:rPr>
          <w:rFonts w:ascii="Times New Roman" w:eastAsia="Times New Roman" w:hAnsi="Times New Roman" w:cs="Times New Roman"/>
          <w:b/>
          <w:bCs/>
          <w:sz w:val="24"/>
          <w:szCs w:val="23"/>
          <w:lang w:val="en-US" w:eastAsia="fr-FR"/>
        </w:rPr>
      </w:pPr>
      <w:r w:rsidRPr="00B624BD">
        <w:rPr>
          <w:rFonts w:ascii="Times New Roman" w:eastAsia="Times New Roman" w:hAnsi="Times New Roman" w:cs="Times New Roman"/>
          <w:bCs/>
          <w:i/>
          <w:sz w:val="24"/>
          <w:szCs w:val="23"/>
          <w:lang w:val="en-US" w:eastAsia="fr-FR"/>
        </w:rPr>
        <w:t>Figure 12.</w:t>
      </w:r>
      <w:r>
        <w:rPr>
          <w:rFonts w:ascii="Times New Roman" w:eastAsia="Times New Roman" w:hAnsi="Times New Roman" w:cs="Times New Roman"/>
          <w:b/>
          <w:bCs/>
          <w:sz w:val="24"/>
          <w:szCs w:val="23"/>
          <w:lang w:val="en-US" w:eastAsia="fr-FR"/>
        </w:rPr>
        <w:t xml:space="preserve"> </w:t>
      </w:r>
      <w:r w:rsidRPr="00B624BD">
        <w:rPr>
          <w:rFonts w:ascii="Times New Roman" w:eastAsia="Times New Roman" w:hAnsi="Times New Roman" w:cs="Times New Roman"/>
          <w:bCs/>
          <w:sz w:val="24"/>
          <w:szCs w:val="23"/>
          <w:lang w:val="en-US" w:eastAsia="fr-FR"/>
        </w:rPr>
        <w:t>Plot of means across clusters (3 clusters solution)</w:t>
      </w:r>
    </w:p>
    <w:p w:rsidR="00B624BD" w:rsidRPr="00B624BD" w:rsidRDefault="00B624BD" w:rsidP="00AD6BE7">
      <w:pPr>
        <w:rPr>
          <w:rFonts w:ascii="Times New Roman" w:eastAsia="Times New Roman" w:hAnsi="Times New Roman" w:cs="Times New Roman"/>
          <w:b/>
          <w:bCs/>
          <w:sz w:val="24"/>
          <w:szCs w:val="23"/>
          <w:lang w:val="en-US" w:eastAsia="fr-FR"/>
        </w:rPr>
      </w:pPr>
    </w:p>
    <w:p w:rsidR="00076D01" w:rsidRPr="00AD6BE7" w:rsidRDefault="00076D01" w:rsidP="00AD6BE7">
      <w:pPr>
        <w:rPr>
          <w:rFonts w:ascii="Times New Roman" w:hAnsi="Times New Roman" w:cs="Times New Roman"/>
        </w:rPr>
      </w:pPr>
    </w:p>
    <w:p w:rsidR="00B624BD" w:rsidRPr="00B624BD" w:rsidRDefault="00977C02" w:rsidP="00B624BD">
      <w:pPr>
        <w:rPr>
          <w:rFonts w:ascii="Times New Roman" w:hAnsi="Times New Roman" w:cs="Times New Roman"/>
        </w:rPr>
      </w:pPr>
      <w:r w:rsidRPr="00AD6BE7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4123289" cy="395059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984" cy="395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BD" w:rsidRPr="00B624BD" w:rsidRDefault="00B624BD" w:rsidP="00B624BD">
      <w:pPr>
        <w:rPr>
          <w:rFonts w:ascii="Times New Roman" w:eastAsia="Times New Roman" w:hAnsi="Times New Roman" w:cs="Times New Roman"/>
          <w:b/>
          <w:bCs/>
          <w:sz w:val="24"/>
          <w:szCs w:val="23"/>
          <w:lang w:val="en-US" w:eastAsia="fr-FR"/>
        </w:rPr>
      </w:pPr>
      <w:r w:rsidRPr="00B624BD">
        <w:rPr>
          <w:rFonts w:ascii="Times New Roman" w:eastAsia="Times New Roman" w:hAnsi="Times New Roman" w:cs="Times New Roman"/>
          <w:bCs/>
          <w:i/>
          <w:sz w:val="24"/>
          <w:szCs w:val="23"/>
          <w:lang w:val="en-US" w:eastAsia="fr-FR"/>
        </w:rPr>
        <w:t>Figure 13.</w:t>
      </w:r>
      <w:r w:rsidRPr="00B624BD">
        <w:rPr>
          <w:rFonts w:ascii="Times New Roman" w:eastAsia="Times New Roman" w:hAnsi="Times New Roman" w:cs="Times New Roman"/>
          <w:b/>
          <w:bCs/>
          <w:sz w:val="24"/>
          <w:szCs w:val="23"/>
          <w:lang w:val="en-US" w:eastAsia="fr-FR"/>
        </w:rPr>
        <w:t xml:space="preserve"> </w:t>
      </w:r>
      <w:r w:rsidRPr="00B624BD">
        <w:rPr>
          <w:rFonts w:ascii="Times New Roman" w:eastAsia="Times New Roman" w:hAnsi="Times New Roman" w:cs="Times New Roman"/>
          <w:bCs/>
          <w:sz w:val="24"/>
          <w:szCs w:val="23"/>
          <w:lang w:val="en-US" w:eastAsia="fr-FR"/>
        </w:rPr>
        <w:t>Cluster plot (3 clusters solutions)</w:t>
      </w:r>
    </w:p>
    <w:p w:rsidR="00B624BD" w:rsidRPr="00B624BD" w:rsidRDefault="00B624BD" w:rsidP="00AD6BE7">
      <w:pPr>
        <w:rPr>
          <w:rFonts w:ascii="Times New Roman" w:eastAsia="Times New Roman" w:hAnsi="Times New Roman" w:cs="Times New Roman"/>
          <w:b/>
          <w:bCs/>
          <w:sz w:val="24"/>
          <w:szCs w:val="23"/>
          <w:lang w:val="en-US" w:eastAsia="fr-FR"/>
        </w:rPr>
      </w:pPr>
    </w:p>
    <w:p w:rsidR="00B624BD" w:rsidRPr="00B624BD" w:rsidRDefault="00B624BD" w:rsidP="00AD6BE7">
      <w:pPr>
        <w:rPr>
          <w:rFonts w:ascii="Times New Roman" w:eastAsia="Times New Roman" w:hAnsi="Times New Roman" w:cs="Times New Roman"/>
          <w:b/>
          <w:bCs/>
          <w:sz w:val="24"/>
          <w:szCs w:val="23"/>
          <w:lang w:val="en-US" w:eastAsia="fr-FR"/>
        </w:rPr>
      </w:pPr>
    </w:p>
    <w:p w:rsidR="00076D01" w:rsidRPr="00B624BD" w:rsidRDefault="00B624BD" w:rsidP="00AD6BE7">
      <w:pPr>
        <w:rPr>
          <w:rFonts w:ascii="Times New Roman" w:eastAsia="Times New Roman" w:hAnsi="Times New Roman" w:cs="Times New Roman"/>
          <w:b/>
          <w:bCs/>
          <w:sz w:val="24"/>
          <w:szCs w:val="23"/>
          <w:lang w:val="en-US" w:eastAsia="fr-FR"/>
        </w:rPr>
      </w:pPr>
      <w:bookmarkStart w:id="0" w:name="_GoBack"/>
      <w:r w:rsidRPr="00B624BD">
        <w:rPr>
          <w:rFonts w:ascii="Times New Roman" w:eastAsia="Times New Roman" w:hAnsi="Times New Roman" w:cs="Times New Roman"/>
          <w:bCs/>
          <w:i/>
          <w:sz w:val="24"/>
          <w:szCs w:val="23"/>
          <w:lang w:val="en-US" w:eastAsia="fr-FR"/>
        </w:rPr>
        <w:t>Figure 14.</w:t>
      </w:r>
      <w:r>
        <w:rPr>
          <w:rFonts w:ascii="Times New Roman" w:eastAsia="Times New Roman" w:hAnsi="Times New Roman" w:cs="Times New Roman"/>
          <w:b/>
          <w:bCs/>
          <w:sz w:val="24"/>
          <w:szCs w:val="23"/>
          <w:lang w:val="en-US" w:eastAsia="fr-FR"/>
        </w:rPr>
        <w:t xml:space="preserve"> </w:t>
      </w:r>
      <w:bookmarkEnd w:id="0"/>
      <w:r w:rsidR="00977C02" w:rsidRPr="00B624BD">
        <w:rPr>
          <w:rFonts w:ascii="Times New Roman" w:eastAsia="Times New Roman" w:hAnsi="Times New Roman" w:cs="Times New Roman"/>
          <w:bCs/>
          <w:sz w:val="24"/>
          <w:szCs w:val="23"/>
          <w:lang w:val="en-US" w:eastAsia="fr-FR"/>
        </w:rPr>
        <w:t>Optimal number of clusters</w:t>
      </w:r>
    </w:p>
    <w:p w:rsidR="00076D01" w:rsidRPr="00B624BD" w:rsidRDefault="00977C02" w:rsidP="00AD6BE7">
      <w:pPr>
        <w:rPr>
          <w:rFonts w:ascii="Times New Roman" w:hAnsi="Times New Roman" w:cs="Times New Roman"/>
          <w:lang w:val="en-US"/>
        </w:rPr>
      </w:pPr>
      <w:r w:rsidRPr="00AD6BE7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4192081" cy="3926871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079" cy="39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14E" w:rsidRPr="00B624BD" w:rsidRDefault="009E114E" w:rsidP="00AD6BE7">
      <w:pPr>
        <w:rPr>
          <w:rFonts w:ascii="Times New Roman" w:eastAsia="Times New Roman" w:hAnsi="Times New Roman" w:cs="Times New Roman"/>
          <w:color w:val="333333"/>
          <w:sz w:val="18"/>
          <w:szCs w:val="18"/>
          <w:lang w:val="en-US" w:eastAsia="fr-FR"/>
        </w:rPr>
      </w:pPr>
    </w:p>
    <w:p w:rsidR="009E114E" w:rsidRPr="00B624BD" w:rsidRDefault="009E114E" w:rsidP="00AD6BE7">
      <w:pPr>
        <w:rPr>
          <w:rFonts w:ascii="Times New Roman" w:hAnsi="Times New Roman" w:cs="Times New Roman"/>
          <w:lang w:val="en-US"/>
        </w:rPr>
      </w:pPr>
    </w:p>
    <w:p w:rsidR="009E114E" w:rsidRPr="00B624BD" w:rsidRDefault="009E114E" w:rsidP="00AD6BE7">
      <w:pPr>
        <w:rPr>
          <w:rFonts w:ascii="Times New Roman" w:hAnsi="Times New Roman" w:cs="Times New Roman"/>
          <w:lang w:val="en-US"/>
        </w:rPr>
      </w:pPr>
    </w:p>
    <w:p w:rsidR="009E114E" w:rsidRPr="00B624BD" w:rsidRDefault="009E114E" w:rsidP="00AD6BE7">
      <w:pPr>
        <w:rPr>
          <w:rFonts w:ascii="Times New Roman" w:hAnsi="Times New Roman" w:cs="Times New Roman"/>
          <w:lang w:val="en-US"/>
        </w:rPr>
      </w:pPr>
    </w:p>
    <w:p w:rsidR="009E114E" w:rsidRPr="00B624BD" w:rsidRDefault="009E114E" w:rsidP="00AD6BE7">
      <w:pPr>
        <w:rPr>
          <w:rFonts w:ascii="Times New Roman" w:hAnsi="Times New Roman" w:cs="Times New Roman"/>
          <w:lang w:val="en-US"/>
        </w:rPr>
      </w:pPr>
    </w:p>
    <w:p w:rsidR="00BA74A0" w:rsidRPr="00B624BD" w:rsidRDefault="00BA74A0" w:rsidP="00AD6BE7">
      <w:pPr>
        <w:rPr>
          <w:rFonts w:ascii="Times New Roman" w:hAnsi="Times New Roman" w:cs="Times New Roman"/>
          <w:lang w:val="en-US"/>
        </w:rPr>
      </w:pPr>
    </w:p>
    <w:p w:rsidR="00BA74A0" w:rsidRPr="00B624BD" w:rsidRDefault="00BA74A0" w:rsidP="00AD6BE7">
      <w:pPr>
        <w:rPr>
          <w:rFonts w:ascii="Times New Roman" w:eastAsia="Times New Roman" w:hAnsi="Times New Roman" w:cs="Times New Roman"/>
          <w:color w:val="333333"/>
          <w:sz w:val="18"/>
          <w:szCs w:val="18"/>
          <w:lang w:val="en-US" w:eastAsia="fr-FR"/>
        </w:rPr>
      </w:pPr>
    </w:p>
    <w:p w:rsidR="00BA74A0" w:rsidRPr="00B624BD" w:rsidRDefault="00BA74A0" w:rsidP="00AD6BE7">
      <w:pPr>
        <w:rPr>
          <w:rFonts w:ascii="Times New Roman" w:eastAsia="Times New Roman" w:hAnsi="Times New Roman" w:cs="Times New Roman"/>
          <w:color w:val="333333"/>
          <w:sz w:val="18"/>
          <w:szCs w:val="18"/>
          <w:lang w:val="en-US" w:eastAsia="fr-FR"/>
        </w:rPr>
      </w:pPr>
    </w:p>
    <w:p w:rsidR="00BA74A0" w:rsidRPr="00B624BD" w:rsidRDefault="00BA74A0" w:rsidP="00AD6BE7">
      <w:pPr>
        <w:rPr>
          <w:rFonts w:ascii="Times New Roman" w:hAnsi="Times New Roman" w:cs="Times New Roman"/>
          <w:lang w:val="en-US"/>
        </w:rPr>
      </w:pPr>
    </w:p>
    <w:p w:rsidR="009E114E" w:rsidRPr="00B624BD" w:rsidRDefault="009E114E" w:rsidP="00AD6BE7">
      <w:pPr>
        <w:rPr>
          <w:rFonts w:ascii="Times New Roman" w:hAnsi="Times New Roman" w:cs="Times New Roman"/>
          <w:lang w:val="en-US"/>
        </w:rPr>
      </w:pPr>
    </w:p>
    <w:p w:rsidR="009E114E" w:rsidRPr="00B624BD" w:rsidRDefault="009E114E" w:rsidP="00AD6BE7">
      <w:pPr>
        <w:rPr>
          <w:rFonts w:ascii="Times New Roman" w:hAnsi="Times New Roman" w:cs="Times New Roman"/>
          <w:lang w:val="en-US"/>
        </w:rPr>
      </w:pPr>
    </w:p>
    <w:p w:rsidR="00BD2E66" w:rsidRPr="00B624BD" w:rsidRDefault="00BD2E66" w:rsidP="00AD6BE7">
      <w:pPr>
        <w:rPr>
          <w:rFonts w:ascii="Times New Roman" w:hAnsi="Times New Roman" w:cs="Times New Roman"/>
          <w:lang w:val="en-US"/>
        </w:rPr>
      </w:pPr>
    </w:p>
    <w:p w:rsidR="00BD2E66" w:rsidRPr="00B624BD" w:rsidRDefault="00BD2E66" w:rsidP="00AD6BE7">
      <w:pPr>
        <w:rPr>
          <w:rFonts w:ascii="Times New Roman" w:hAnsi="Times New Roman" w:cs="Times New Roman"/>
          <w:lang w:val="en-US"/>
        </w:rPr>
      </w:pPr>
    </w:p>
    <w:p w:rsidR="00BD2E66" w:rsidRPr="00B624BD" w:rsidRDefault="00BD2E66" w:rsidP="00AD6BE7">
      <w:pPr>
        <w:rPr>
          <w:rFonts w:ascii="Times New Roman" w:hAnsi="Times New Roman" w:cs="Times New Roman"/>
          <w:lang w:val="en-US"/>
        </w:rPr>
      </w:pPr>
    </w:p>
    <w:p w:rsidR="00BD2E66" w:rsidRPr="00B624BD" w:rsidRDefault="00BD2E66" w:rsidP="00AD6BE7">
      <w:pPr>
        <w:rPr>
          <w:rFonts w:ascii="Times New Roman" w:hAnsi="Times New Roman" w:cs="Times New Roman"/>
          <w:lang w:val="en-US"/>
        </w:rPr>
      </w:pPr>
    </w:p>
    <w:p w:rsidR="00BD2E66" w:rsidRPr="00B624BD" w:rsidRDefault="00BD2E66" w:rsidP="00AD6BE7">
      <w:pPr>
        <w:rPr>
          <w:rFonts w:ascii="Times New Roman" w:hAnsi="Times New Roman" w:cs="Times New Roman"/>
          <w:lang w:val="en-US"/>
        </w:rPr>
      </w:pPr>
    </w:p>
    <w:p w:rsidR="00AD6BE7" w:rsidRPr="00D5736A" w:rsidRDefault="00BD2E66" w:rsidP="00AD6BE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736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eans and Standard Deviations</w:t>
      </w:r>
    </w:p>
    <w:p w:rsidR="00AD6BE7" w:rsidRDefault="00AD6BE7" w:rsidP="00AD6BE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r-FR"/>
        </w:rPr>
      </w:pPr>
    </w:p>
    <w:p w:rsidR="00BD2E66" w:rsidRPr="00AD6BE7" w:rsidRDefault="00BD2E66" w:rsidP="00AD6BE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r-FR"/>
        </w:rPr>
      </w:pPr>
      <w:r w:rsidRPr="00AD6B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r-FR"/>
        </w:rPr>
        <w:t>Table 3</w:t>
      </w:r>
    </w:p>
    <w:p w:rsidR="00BD2E66" w:rsidRPr="00D5736A" w:rsidRDefault="00BD2E66" w:rsidP="00AD6BE7">
      <w:pPr>
        <w:rPr>
          <w:rFonts w:ascii="Times New Roman" w:hAnsi="Times New Roman" w:cs="Times New Roman"/>
          <w:lang w:val="en-US"/>
        </w:rPr>
      </w:pPr>
      <w:r w:rsidRPr="00AD6B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Means and standard deviations (in parenthesis) of each construct by subtype</w:t>
      </w:r>
    </w:p>
    <w:tbl>
      <w:tblPr>
        <w:tblStyle w:val="Grilledutableau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222"/>
        <w:gridCol w:w="222"/>
        <w:gridCol w:w="979"/>
        <w:gridCol w:w="222"/>
        <w:gridCol w:w="1380"/>
        <w:gridCol w:w="222"/>
        <w:gridCol w:w="1380"/>
        <w:gridCol w:w="222"/>
        <w:gridCol w:w="779"/>
        <w:gridCol w:w="222"/>
        <w:gridCol w:w="953"/>
      </w:tblGrid>
      <w:tr w:rsidR="00BD2E66" w:rsidRPr="00AD6BE7" w:rsidTr="00BD2E66">
        <w:trPr>
          <w:jc w:val="center"/>
        </w:trPr>
        <w:tc>
          <w:tcPr>
            <w:tcW w:w="1380" w:type="dxa"/>
            <w:tcBorders>
              <w:top w:val="single" w:sz="4" w:space="0" w:color="auto"/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222" w:type="dxa"/>
            <w:tcBorders>
              <w:top w:val="single" w:sz="4" w:space="0" w:color="auto"/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proofErr w:type="spellStart"/>
            <w:r w:rsidRPr="00AD6BE7">
              <w:rPr>
                <w:rFonts w:ascii="Times New Roman" w:hAnsi="Times New Roman" w:cs="Times New Roman"/>
              </w:rPr>
              <w:t>Warmth</w:t>
            </w:r>
            <w:proofErr w:type="spellEnd"/>
          </w:p>
        </w:tc>
        <w:tc>
          <w:tcPr>
            <w:tcW w:w="222" w:type="dxa"/>
            <w:tcBorders>
              <w:top w:val="single" w:sz="4" w:space="0" w:color="auto"/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proofErr w:type="spellStart"/>
            <w:r w:rsidRPr="00AD6BE7">
              <w:rPr>
                <w:rFonts w:ascii="Times New Roman" w:hAnsi="Times New Roman" w:cs="Times New Roman"/>
              </w:rPr>
              <w:t>Competence</w:t>
            </w:r>
            <w:proofErr w:type="spellEnd"/>
          </w:p>
        </w:tc>
        <w:tc>
          <w:tcPr>
            <w:tcW w:w="222" w:type="dxa"/>
            <w:tcBorders>
              <w:top w:val="single" w:sz="4" w:space="0" w:color="auto"/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proofErr w:type="spellStart"/>
            <w:r w:rsidRPr="00AD6BE7">
              <w:rPr>
                <w:rFonts w:ascii="Times New Roman" w:hAnsi="Times New Roman" w:cs="Times New Roman"/>
              </w:rPr>
              <w:t>Competition</w:t>
            </w:r>
            <w:proofErr w:type="spellEnd"/>
          </w:p>
        </w:tc>
        <w:tc>
          <w:tcPr>
            <w:tcW w:w="222" w:type="dxa"/>
            <w:tcBorders>
              <w:top w:val="single" w:sz="4" w:space="0" w:color="auto"/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proofErr w:type="spellStart"/>
            <w:r w:rsidRPr="00AD6BE7">
              <w:rPr>
                <w:rFonts w:ascii="Times New Roman" w:hAnsi="Times New Roman" w:cs="Times New Roman"/>
              </w:rPr>
              <w:t>Status</w:t>
            </w:r>
            <w:proofErr w:type="spellEnd"/>
          </w:p>
        </w:tc>
        <w:tc>
          <w:tcPr>
            <w:tcW w:w="222" w:type="dxa"/>
            <w:tcBorders>
              <w:top w:val="single" w:sz="4" w:space="0" w:color="auto"/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Respect</w:t>
            </w:r>
          </w:p>
        </w:tc>
      </w:tr>
      <w:tr w:rsidR="00BD2E66" w:rsidRPr="00AD6BE7" w:rsidTr="00BD2E66">
        <w:trPr>
          <w:jc w:val="center"/>
        </w:trPr>
        <w:tc>
          <w:tcPr>
            <w:tcW w:w="1380" w:type="dxa"/>
            <w:tcBorders>
              <w:top w:val="nil"/>
              <w:bottom w:val="single" w:sz="4" w:space="0" w:color="auto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bottom w:val="single" w:sz="4" w:space="0" w:color="auto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nil"/>
              <w:bottom w:val="single" w:sz="4" w:space="0" w:color="auto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</w:tr>
      <w:tr w:rsidR="00BD2E66" w:rsidRPr="00AD6BE7" w:rsidTr="00BD2E66">
        <w:trPr>
          <w:jc w:val="center"/>
        </w:trPr>
        <w:tc>
          <w:tcPr>
            <w:tcW w:w="1380" w:type="dxa"/>
            <w:tcBorders>
              <w:top w:val="single" w:sz="4" w:space="0" w:color="auto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proofErr w:type="spellStart"/>
            <w:r w:rsidRPr="00AD6BE7">
              <w:rPr>
                <w:rFonts w:ascii="Times New Roman" w:hAnsi="Times New Roman" w:cs="Times New Roman"/>
              </w:rPr>
              <w:t>Older</w:t>
            </w:r>
            <w:proofErr w:type="spellEnd"/>
            <w:r w:rsidRPr="00AD6BE7">
              <w:rPr>
                <w:rFonts w:ascii="Times New Roman" w:hAnsi="Times New Roman" w:cs="Times New Roman"/>
              </w:rPr>
              <w:t xml:space="preserve"> people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</w:t>
            </w:r>
            <w:r w:rsidRPr="00AD6BE7">
              <w:rPr>
                <w:rFonts w:ascii="Times New Roman" w:hAnsi="Times New Roman" w:cs="Times New Roman"/>
                <w:i/>
              </w:rPr>
              <w:t>n</w:t>
            </w:r>
            <w:r w:rsidRPr="00AD6BE7">
              <w:rPr>
                <w:rFonts w:ascii="Times New Roman" w:hAnsi="Times New Roman" w:cs="Times New Roman"/>
              </w:rPr>
              <w:t xml:space="preserve"> = 74)</w:t>
            </w: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4.60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.98)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3.45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01)</w:t>
            </w:r>
          </w:p>
        </w:tc>
        <w:tc>
          <w:tcPr>
            <w:tcW w:w="222" w:type="dxa"/>
            <w:tcBorders>
              <w:top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3.22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53)</w:t>
            </w:r>
          </w:p>
        </w:tc>
        <w:tc>
          <w:tcPr>
            <w:tcW w:w="222" w:type="dxa"/>
            <w:tcBorders>
              <w:top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3.72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09)</w:t>
            </w:r>
          </w:p>
        </w:tc>
        <w:tc>
          <w:tcPr>
            <w:tcW w:w="222" w:type="dxa"/>
            <w:tcBorders>
              <w:top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4.69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.99)</w:t>
            </w:r>
          </w:p>
        </w:tc>
      </w:tr>
      <w:tr w:rsidR="00BD2E66" w:rsidRPr="00AD6BE7" w:rsidTr="00BD2E66">
        <w:trPr>
          <w:jc w:val="center"/>
        </w:trPr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  <w:lang w:val="en-US"/>
              </w:rPr>
            </w:pPr>
            <w:r w:rsidRPr="00AD6BE7">
              <w:rPr>
                <w:rFonts w:ascii="Times New Roman" w:hAnsi="Times New Roman" w:cs="Times New Roman"/>
                <w:lang w:val="en-US"/>
              </w:rPr>
              <w:t>Abandoned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  <w:lang w:val="en-US"/>
              </w:rPr>
              <w:t>(</w:t>
            </w:r>
            <w:r w:rsidRPr="00AD6BE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D6BE7">
              <w:rPr>
                <w:rFonts w:ascii="Times New Roman" w:hAnsi="Times New Roman" w:cs="Times New Roman"/>
                <w:lang w:val="en-US"/>
              </w:rPr>
              <w:t xml:space="preserve"> = 66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3.44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28)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3.36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20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3.48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66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2.78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.99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2.94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39)</w:t>
            </w:r>
          </w:p>
        </w:tc>
      </w:tr>
      <w:tr w:rsidR="00BD2E66" w:rsidRPr="00AD6BE7" w:rsidTr="00BD2E66">
        <w:trPr>
          <w:jc w:val="center"/>
        </w:trPr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  <w:lang w:val="en-US"/>
              </w:rPr>
            </w:pPr>
            <w:r w:rsidRPr="00AD6BE7">
              <w:rPr>
                <w:rFonts w:ascii="Times New Roman" w:hAnsi="Times New Roman" w:cs="Times New Roman"/>
                <w:lang w:val="en-US"/>
              </w:rPr>
              <w:t>Active retiree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  <w:lang w:val="en-US"/>
              </w:rPr>
              <w:t>(</w:t>
            </w:r>
            <w:r w:rsidRPr="00AD6BE7">
              <w:rPr>
                <w:rFonts w:ascii="Times New Roman" w:hAnsi="Times New Roman" w:cs="Times New Roman"/>
                <w:i/>
                <w:lang w:val="en-US"/>
              </w:rPr>
              <w:t xml:space="preserve">n </w:t>
            </w:r>
            <w:r w:rsidRPr="00AD6BE7">
              <w:rPr>
                <w:rFonts w:ascii="Times New Roman" w:hAnsi="Times New Roman" w:cs="Times New Roman"/>
                <w:lang w:val="en-US"/>
              </w:rPr>
              <w:t>= 71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4.96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11)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5.14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04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2.99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46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4.46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22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5.17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34)</w:t>
            </w:r>
          </w:p>
        </w:tc>
      </w:tr>
      <w:tr w:rsidR="00BD2E66" w:rsidRPr="00AD6BE7" w:rsidTr="00BD2E66">
        <w:trPr>
          <w:jc w:val="center"/>
        </w:trPr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  <w:lang w:val="en-US"/>
              </w:rPr>
            </w:pPr>
            <w:r w:rsidRPr="00AD6BE7">
              <w:rPr>
                <w:rFonts w:ascii="Times New Roman" w:hAnsi="Times New Roman" w:cs="Times New Roman"/>
                <w:lang w:val="en-US"/>
              </w:rPr>
              <w:t>Attached to traditional values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  <w:lang w:val="en-US"/>
              </w:rPr>
            </w:pPr>
            <w:r w:rsidRPr="00AD6BE7">
              <w:rPr>
                <w:rFonts w:ascii="Times New Roman" w:hAnsi="Times New Roman" w:cs="Times New Roman"/>
                <w:lang w:val="en-US"/>
              </w:rPr>
              <w:t>(</w:t>
            </w:r>
            <w:r w:rsidRPr="00AD6BE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D6BE7">
              <w:rPr>
                <w:rFonts w:ascii="Times New Roman" w:hAnsi="Times New Roman" w:cs="Times New Roman"/>
                <w:lang w:val="en-US"/>
              </w:rPr>
              <w:t xml:space="preserve"> = 72)</w:t>
            </w:r>
          </w:p>
        </w:tc>
        <w:tc>
          <w:tcPr>
            <w:tcW w:w="222" w:type="dxa"/>
          </w:tcPr>
          <w:p w:rsidR="00BD2E66" w:rsidRPr="00D5736A" w:rsidRDefault="00BD2E66" w:rsidP="00AD6B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2" w:type="dxa"/>
          </w:tcPr>
          <w:p w:rsidR="00BD2E66" w:rsidRPr="00D5736A" w:rsidRDefault="00BD2E66" w:rsidP="00AD6B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9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4.51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30)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4.57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05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3.28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48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4.26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04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4.77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26)</w:t>
            </w:r>
          </w:p>
        </w:tc>
      </w:tr>
      <w:tr w:rsidR="00BD2E66" w:rsidRPr="00AD6BE7" w:rsidTr="00BD2E66">
        <w:trPr>
          <w:jc w:val="center"/>
        </w:trPr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  <w:lang w:val="en-US"/>
              </w:rPr>
            </w:pPr>
            <w:r w:rsidRPr="00AD6BE7">
              <w:rPr>
                <w:rFonts w:ascii="Times New Roman" w:hAnsi="Times New Roman" w:cs="Times New Roman"/>
                <w:lang w:val="en-US"/>
              </w:rPr>
              <w:t>Believer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  <w:lang w:val="en-US"/>
              </w:rPr>
              <w:t>(</w:t>
            </w:r>
            <w:r w:rsidRPr="00AD6BE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D6BE7">
              <w:rPr>
                <w:rFonts w:ascii="Times New Roman" w:hAnsi="Times New Roman" w:cs="Times New Roman"/>
                <w:lang w:val="en-US"/>
              </w:rPr>
              <w:t xml:space="preserve"> = 69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4.98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39)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4.50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50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3.13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69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3.94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25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4.51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41)</w:t>
            </w:r>
          </w:p>
        </w:tc>
      </w:tr>
      <w:tr w:rsidR="00BD2E66" w:rsidRPr="00AD6BE7" w:rsidTr="00BD2E66">
        <w:trPr>
          <w:jc w:val="center"/>
        </w:trPr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  <w:lang w:val="en-US"/>
              </w:rPr>
            </w:pPr>
            <w:r w:rsidRPr="00AD6BE7">
              <w:rPr>
                <w:rFonts w:ascii="Times New Roman" w:hAnsi="Times New Roman" w:cs="Times New Roman"/>
                <w:lang w:val="en-US"/>
              </w:rPr>
              <w:t>Depressed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  <w:lang w:val="en-US"/>
              </w:rPr>
              <w:t>(</w:t>
            </w:r>
            <w:r w:rsidRPr="00AD6BE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D6BE7">
              <w:rPr>
                <w:rFonts w:ascii="Times New Roman" w:hAnsi="Times New Roman" w:cs="Times New Roman"/>
                <w:lang w:val="en-US"/>
              </w:rPr>
              <w:t xml:space="preserve"> = 70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3.30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21)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2.99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.93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3.58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68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2.79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.92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2.60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17)</w:t>
            </w:r>
          </w:p>
        </w:tc>
      </w:tr>
      <w:tr w:rsidR="00BD2E66" w:rsidRPr="00AD6BE7" w:rsidTr="00BD2E66">
        <w:trPr>
          <w:jc w:val="center"/>
        </w:trPr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  <w:lang w:val="en-US"/>
              </w:rPr>
            </w:pPr>
            <w:r w:rsidRPr="00AD6BE7">
              <w:rPr>
                <w:rFonts w:ascii="Times New Roman" w:hAnsi="Times New Roman" w:cs="Times New Roman"/>
                <w:lang w:val="en-US"/>
              </w:rPr>
              <w:t>Disabled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  <w:lang w:val="en-US"/>
              </w:rPr>
              <w:t>(</w:t>
            </w:r>
            <w:r w:rsidRPr="00AD6BE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D6BE7">
              <w:rPr>
                <w:rFonts w:ascii="Times New Roman" w:hAnsi="Times New Roman" w:cs="Times New Roman"/>
                <w:lang w:val="en-US"/>
              </w:rPr>
              <w:t xml:space="preserve"> = 69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4.74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01)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3.14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02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3.32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33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3.06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03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4.01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52)</w:t>
            </w:r>
          </w:p>
        </w:tc>
      </w:tr>
      <w:tr w:rsidR="00BD2E66" w:rsidRPr="00AD6BE7" w:rsidTr="00BD2E66">
        <w:trPr>
          <w:jc w:val="center"/>
        </w:trPr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  <w:lang w:val="en-US"/>
              </w:rPr>
            </w:pPr>
            <w:r w:rsidRPr="00AD6BE7">
              <w:rPr>
                <w:rFonts w:ascii="Times New Roman" w:hAnsi="Times New Roman" w:cs="Times New Roman"/>
                <w:lang w:val="en-US"/>
              </w:rPr>
              <w:t>Embittered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  <w:lang w:val="en-US"/>
              </w:rPr>
            </w:pPr>
            <w:r w:rsidRPr="00AD6BE7">
              <w:rPr>
                <w:rFonts w:ascii="Times New Roman" w:hAnsi="Times New Roman" w:cs="Times New Roman"/>
                <w:lang w:val="en-US"/>
              </w:rPr>
              <w:t>(</w:t>
            </w:r>
            <w:r w:rsidRPr="00AD6BE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D6BE7">
              <w:rPr>
                <w:rFonts w:ascii="Times New Roman" w:hAnsi="Times New Roman" w:cs="Times New Roman"/>
                <w:lang w:val="en-US"/>
              </w:rPr>
              <w:t xml:space="preserve"> = 73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2.61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24)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3.73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14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3.77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88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3.97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13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2.73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33)</w:t>
            </w:r>
          </w:p>
        </w:tc>
      </w:tr>
      <w:tr w:rsidR="00BD2E66" w:rsidRPr="00AD6BE7" w:rsidTr="00BD2E66">
        <w:trPr>
          <w:jc w:val="center"/>
        </w:trPr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  <w:lang w:val="en-US"/>
              </w:rPr>
            </w:pPr>
            <w:r w:rsidRPr="00AD6BE7">
              <w:rPr>
                <w:rFonts w:ascii="Times New Roman" w:hAnsi="Times New Roman" w:cs="Times New Roman"/>
                <w:lang w:val="en-US"/>
              </w:rPr>
              <w:t>Grandparent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  <w:lang w:val="en-US"/>
              </w:rPr>
            </w:pPr>
            <w:r w:rsidRPr="00AD6BE7">
              <w:rPr>
                <w:rFonts w:ascii="Times New Roman" w:hAnsi="Times New Roman" w:cs="Times New Roman"/>
                <w:lang w:val="en-US"/>
              </w:rPr>
              <w:t>(</w:t>
            </w:r>
            <w:r w:rsidRPr="00AD6BE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D6BE7">
              <w:rPr>
                <w:rFonts w:ascii="Times New Roman" w:hAnsi="Times New Roman" w:cs="Times New Roman"/>
                <w:lang w:val="en-US"/>
              </w:rPr>
              <w:t xml:space="preserve"> = 73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5.33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.92)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4.78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.95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3.03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28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4.19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03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5.51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03)</w:t>
            </w:r>
          </w:p>
        </w:tc>
      </w:tr>
      <w:tr w:rsidR="00BD2E66" w:rsidRPr="00AD6BE7" w:rsidTr="00BD2E66">
        <w:trPr>
          <w:jc w:val="center"/>
        </w:trPr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  <w:lang w:val="en-US"/>
              </w:rPr>
            </w:pPr>
            <w:r w:rsidRPr="00AD6BE7">
              <w:rPr>
                <w:rFonts w:ascii="Times New Roman" w:hAnsi="Times New Roman" w:cs="Times New Roman"/>
                <w:lang w:val="en-US"/>
              </w:rPr>
              <w:t>Homeless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  <w:lang w:val="en-US"/>
              </w:rPr>
            </w:pPr>
            <w:r w:rsidRPr="00AD6BE7">
              <w:rPr>
                <w:rFonts w:ascii="Times New Roman" w:hAnsi="Times New Roman" w:cs="Times New Roman"/>
                <w:lang w:val="en-US"/>
              </w:rPr>
              <w:t>(</w:t>
            </w:r>
            <w:r w:rsidRPr="00AD6BE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D6BE7">
              <w:rPr>
                <w:rFonts w:ascii="Times New Roman" w:hAnsi="Times New Roman" w:cs="Times New Roman"/>
                <w:lang w:val="en-US"/>
              </w:rPr>
              <w:t xml:space="preserve"> = 65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3.38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23)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2.89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03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3.24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74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2.09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.98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2.55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64)</w:t>
            </w:r>
          </w:p>
        </w:tc>
      </w:tr>
      <w:tr w:rsidR="00BD2E66" w:rsidRPr="00AD6BE7" w:rsidTr="00BD2E66">
        <w:trPr>
          <w:jc w:val="center"/>
        </w:trPr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  <w:lang w:val="en-US"/>
              </w:rPr>
            </w:pPr>
            <w:r w:rsidRPr="00AD6BE7">
              <w:rPr>
                <w:rFonts w:ascii="Times New Roman" w:hAnsi="Times New Roman" w:cs="Times New Roman"/>
                <w:lang w:val="en-US"/>
              </w:rPr>
              <w:t>Living in retirement home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  <w:lang w:val="en-US"/>
              </w:rPr>
            </w:pPr>
            <w:r w:rsidRPr="00AD6BE7">
              <w:rPr>
                <w:rFonts w:ascii="Times New Roman" w:hAnsi="Times New Roman" w:cs="Times New Roman"/>
                <w:lang w:val="en-US"/>
              </w:rPr>
              <w:t>(</w:t>
            </w:r>
            <w:r w:rsidRPr="00AD6BE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D6BE7">
              <w:rPr>
                <w:rFonts w:ascii="Times New Roman" w:hAnsi="Times New Roman" w:cs="Times New Roman"/>
                <w:lang w:val="en-US"/>
              </w:rPr>
              <w:t xml:space="preserve"> = 69)</w:t>
            </w:r>
          </w:p>
        </w:tc>
        <w:tc>
          <w:tcPr>
            <w:tcW w:w="222" w:type="dxa"/>
          </w:tcPr>
          <w:p w:rsidR="00BD2E66" w:rsidRPr="00D5736A" w:rsidRDefault="00BD2E66" w:rsidP="00AD6B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2" w:type="dxa"/>
          </w:tcPr>
          <w:p w:rsidR="00BD2E66" w:rsidRPr="00D5736A" w:rsidRDefault="00BD2E66" w:rsidP="00AD6B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9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4.64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09)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3.05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.92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2.84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35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3.34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.98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3.67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34)</w:t>
            </w:r>
          </w:p>
        </w:tc>
      </w:tr>
      <w:tr w:rsidR="00BD2E66" w:rsidRPr="00AD6BE7" w:rsidTr="00BD2E66">
        <w:trPr>
          <w:jc w:val="center"/>
        </w:trPr>
        <w:tc>
          <w:tcPr>
            <w:tcW w:w="1380" w:type="dxa"/>
            <w:tcBorders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  <w:lang w:val="en-US"/>
              </w:rPr>
            </w:pPr>
            <w:r w:rsidRPr="00AD6BE7">
              <w:rPr>
                <w:rFonts w:ascii="Times New Roman" w:hAnsi="Times New Roman" w:cs="Times New Roman"/>
                <w:lang w:val="en-US"/>
              </w:rPr>
              <w:t>Older politician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  <w:lang w:val="en-US"/>
              </w:rPr>
            </w:pPr>
            <w:r w:rsidRPr="00AD6BE7">
              <w:rPr>
                <w:rFonts w:ascii="Times New Roman" w:hAnsi="Times New Roman" w:cs="Times New Roman"/>
                <w:lang w:val="en-US"/>
              </w:rPr>
              <w:t>(</w:t>
            </w:r>
            <w:r w:rsidRPr="00AD6BE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D6BE7">
              <w:rPr>
                <w:rFonts w:ascii="Times New Roman" w:hAnsi="Times New Roman" w:cs="Times New Roman"/>
                <w:lang w:val="en-US"/>
              </w:rPr>
              <w:t xml:space="preserve"> = 75)</w:t>
            </w:r>
          </w:p>
        </w:tc>
        <w:tc>
          <w:tcPr>
            <w:tcW w:w="222" w:type="dxa"/>
            <w:tcBorders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3.22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22)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5.22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09)</w:t>
            </w:r>
          </w:p>
        </w:tc>
        <w:tc>
          <w:tcPr>
            <w:tcW w:w="222" w:type="dxa"/>
            <w:tcBorders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4.67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42)</w:t>
            </w:r>
          </w:p>
        </w:tc>
        <w:tc>
          <w:tcPr>
            <w:tcW w:w="222" w:type="dxa"/>
            <w:tcBorders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5.83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.97)</w:t>
            </w:r>
          </w:p>
        </w:tc>
        <w:tc>
          <w:tcPr>
            <w:tcW w:w="222" w:type="dxa"/>
            <w:tcBorders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4.43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35)</w:t>
            </w:r>
          </w:p>
        </w:tc>
      </w:tr>
      <w:tr w:rsidR="00BD2E66" w:rsidRPr="00AD6BE7" w:rsidTr="00BD2E66">
        <w:trPr>
          <w:jc w:val="center"/>
        </w:trPr>
        <w:tc>
          <w:tcPr>
            <w:tcW w:w="1380" w:type="dxa"/>
            <w:tcBorders>
              <w:top w:val="nil"/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  <w:lang w:val="en-US"/>
              </w:rPr>
            </w:pPr>
            <w:r w:rsidRPr="00AD6BE7">
              <w:rPr>
                <w:rFonts w:ascii="Times New Roman" w:hAnsi="Times New Roman" w:cs="Times New Roman"/>
                <w:lang w:val="en-US"/>
              </w:rPr>
              <w:t>Older worker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  <w:lang w:val="en-US"/>
              </w:rPr>
            </w:pPr>
            <w:r w:rsidRPr="00AD6BE7">
              <w:rPr>
                <w:rFonts w:ascii="Times New Roman" w:hAnsi="Times New Roman" w:cs="Times New Roman"/>
                <w:lang w:val="en-US"/>
              </w:rPr>
              <w:lastRenderedPageBreak/>
              <w:t>(</w:t>
            </w:r>
            <w:r w:rsidRPr="00AD6BE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D6BE7">
              <w:rPr>
                <w:rFonts w:ascii="Times New Roman" w:hAnsi="Times New Roman" w:cs="Times New Roman"/>
                <w:lang w:val="en-US"/>
              </w:rPr>
              <w:t xml:space="preserve"> = 69)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4.55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05)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5.05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.96)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3.27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39)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3.93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31)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5.11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16)</w:t>
            </w:r>
          </w:p>
        </w:tc>
      </w:tr>
      <w:tr w:rsidR="00BD2E66" w:rsidRPr="00AD6BE7" w:rsidTr="00BD2E66">
        <w:trPr>
          <w:jc w:val="center"/>
        </w:trPr>
        <w:tc>
          <w:tcPr>
            <w:tcW w:w="1380" w:type="dxa"/>
            <w:tcBorders>
              <w:top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  <w:lang w:val="en-US"/>
              </w:rPr>
            </w:pPr>
            <w:r w:rsidRPr="00AD6BE7">
              <w:rPr>
                <w:rFonts w:ascii="Times New Roman" w:hAnsi="Times New Roman" w:cs="Times New Roman"/>
                <w:lang w:val="en-US"/>
              </w:rPr>
              <w:lastRenderedPageBreak/>
              <w:t>Open to others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  <w:lang w:val="en-US"/>
              </w:rPr>
            </w:pPr>
            <w:r w:rsidRPr="00AD6BE7">
              <w:rPr>
                <w:rFonts w:ascii="Times New Roman" w:hAnsi="Times New Roman" w:cs="Times New Roman"/>
                <w:lang w:val="en-US"/>
              </w:rPr>
              <w:t>(</w:t>
            </w:r>
            <w:r w:rsidRPr="00AD6BE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D6BE7">
              <w:rPr>
                <w:rFonts w:ascii="Times New Roman" w:hAnsi="Times New Roman" w:cs="Times New Roman"/>
                <w:lang w:val="en-US"/>
              </w:rPr>
              <w:t xml:space="preserve"> = 72)</w:t>
            </w:r>
          </w:p>
        </w:tc>
        <w:tc>
          <w:tcPr>
            <w:tcW w:w="222" w:type="dxa"/>
            <w:tcBorders>
              <w:top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5.75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.96)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4.90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07)</w:t>
            </w:r>
          </w:p>
        </w:tc>
        <w:tc>
          <w:tcPr>
            <w:tcW w:w="222" w:type="dxa"/>
            <w:tcBorders>
              <w:top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2.96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31)</w:t>
            </w:r>
          </w:p>
        </w:tc>
        <w:tc>
          <w:tcPr>
            <w:tcW w:w="222" w:type="dxa"/>
            <w:tcBorders>
              <w:top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3.89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14)</w:t>
            </w:r>
          </w:p>
        </w:tc>
        <w:tc>
          <w:tcPr>
            <w:tcW w:w="222" w:type="dxa"/>
            <w:tcBorders>
              <w:top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nil"/>
            </w:tcBorders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5.36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08)</w:t>
            </w:r>
          </w:p>
        </w:tc>
      </w:tr>
      <w:tr w:rsidR="00BD2E66" w:rsidRPr="00AD6BE7" w:rsidTr="00BD2E66">
        <w:trPr>
          <w:jc w:val="center"/>
        </w:trPr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  <w:lang w:val="en-US"/>
              </w:rPr>
            </w:pPr>
            <w:r w:rsidRPr="00AD6BE7">
              <w:rPr>
                <w:rFonts w:ascii="Times New Roman" w:hAnsi="Times New Roman" w:cs="Times New Roman"/>
                <w:lang w:val="en-US"/>
              </w:rPr>
              <w:t>Recluse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  <w:lang w:val="en-US"/>
              </w:rPr>
            </w:pPr>
            <w:r w:rsidRPr="00AD6BE7">
              <w:rPr>
                <w:rFonts w:ascii="Times New Roman" w:hAnsi="Times New Roman" w:cs="Times New Roman"/>
                <w:lang w:val="en-US"/>
              </w:rPr>
              <w:t>(</w:t>
            </w:r>
            <w:r w:rsidRPr="00AD6BE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D6BE7">
              <w:rPr>
                <w:rFonts w:ascii="Times New Roman" w:hAnsi="Times New Roman" w:cs="Times New Roman"/>
                <w:lang w:val="en-US"/>
              </w:rPr>
              <w:t xml:space="preserve"> = 71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3.11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07)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3.87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06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2.85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53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3.51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17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2.81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26)</w:t>
            </w:r>
          </w:p>
        </w:tc>
      </w:tr>
      <w:tr w:rsidR="00BD2E66" w:rsidRPr="00AD6BE7" w:rsidTr="00BD2E66">
        <w:trPr>
          <w:jc w:val="center"/>
        </w:trPr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  <w:lang w:val="en-US"/>
              </w:rPr>
            </w:pPr>
            <w:r w:rsidRPr="00AD6BE7">
              <w:rPr>
                <w:rFonts w:ascii="Times New Roman" w:hAnsi="Times New Roman" w:cs="Times New Roman"/>
                <w:lang w:val="en-US"/>
              </w:rPr>
              <w:t>Senile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  <w:lang w:val="en-US"/>
              </w:rPr>
            </w:pPr>
            <w:r w:rsidRPr="00AD6BE7">
              <w:rPr>
                <w:rFonts w:ascii="Times New Roman" w:hAnsi="Times New Roman" w:cs="Times New Roman"/>
                <w:lang w:val="en-US"/>
              </w:rPr>
              <w:t>(</w:t>
            </w:r>
            <w:r w:rsidRPr="00AD6BE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D6BE7">
              <w:rPr>
                <w:rFonts w:ascii="Times New Roman" w:hAnsi="Times New Roman" w:cs="Times New Roman"/>
                <w:lang w:val="en-US"/>
              </w:rPr>
              <w:t xml:space="preserve"> = 72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3.72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24)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2.73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11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3.69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81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3.00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07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3.65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77)</w:t>
            </w:r>
          </w:p>
        </w:tc>
      </w:tr>
      <w:tr w:rsidR="00BD2E66" w:rsidRPr="00AD6BE7" w:rsidTr="00BD2E66">
        <w:trPr>
          <w:jc w:val="center"/>
        </w:trPr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  <w:lang w:val="en-US"/>
              </w:rPr>
            </w:pPr>
            <w:r w:rsidRPr="00AD6BE7">
              <w:rPr>
                <w:rFonts w:ascii="Times New Roman" w:hAnsi="Times New Roman" w:cs="Times New Roman"/>
                <w:lang w:val="en-US"/>
              </w:rPr>
              <w:t>Sick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  <w:lang w:val="en-US"/>
              </w:rPr>
            </w:pPr>
            <w:r w:rsidRPr="00AD6BE7">
              <w:rPr>
                <w:rFonts w:ascii="Times New Roman" w:hAnsi="Times New Roman" w:cs="Times New Roman"/>
                <w:lang w:val="en-US"/>
              </w:rPr>
              <w:t>(</w:t>
            </w:r>
            <w:r w:rsidRPr="00AD6BE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D6BE7">
              <w:rPr>
                <w:rFonts w:ascii="Times New Roman" w:hAnsi="Times New Roman" w:cs="Times New Roman"/>
                <w:lang w:val="en-US"/>
              </w:rPr>
              <w:t xml:space="preserve"> = 70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4.84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12)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2.91)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.97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2.92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36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3.21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12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4.14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57)</w:t>
            </w:r>
          </w:p>
        </w:tc>
      </w:tr>
      <w:tr w:rsidR="00BD2E66" w:rsidRPr="00AD6BE7" w:rsidTr="00BD2E66">
        <w:trPr>
          <w:jc w:val="center"/>
        </w:trPr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  <w:lang w:val="en-US"/>
              </w:rPr>
            </w:pPr>
            <w:r w:rsidRPr="00AD6BE7">
              <w:rPr>
                <w:rFonts w:ascii="Times New Roman" w:hAnsi="Times New Roman" w:cs="Times New Roman"/>
                <w:lang w:val="en-US"/>
              </w:rPr>
              <w:t>Wise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  <w:lang w:val="en-US"/>
              </w:rPr>
            </w:pPr>
            <w:r w:rsidRPr="00AD6BE7">
              <w:rPr>
                <w:rFonts w:ascii="Times New Roman" w:hAnsi="Times New Roman" w:cs="Times New Roman"/>
                <w:lang w:val="en-US"/>
              </w:rPr>
              <w:t>(</w:t>
            </w:r>
            <w:r w:rsidRPr="00AD6BE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D6BE7">
              <w:rPr>
                <w:rFonts w:ascii="Times New Roman" w:hAnsi="Times New Roman" w:cs="Times New Roman"/>
                <w:lang w:val="en-US"/>
              </w:rPr>
              <w:t xml:space="preserve"> = 69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5.60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.90)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5.13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15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2.91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81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4.41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18)</w:t>
            </w:r>
          </w:p>
        </w:tc>
        <w:tc>
          <w:tcPr>
            <w:tcW w:w="222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5.75</w:t>
            </w:r>
          </w:p>
          <w:p w:rsidR="00BD2E66" w:rsidRPr="00AD6BE7" w:rsidRDefault="00BD2E66" w:rsidP="00AD6BE7">
            <w:pPr>
              <w:rPr>
                <w:rFonts w:ascii="Times New Roman" w:hAnsi="Times New Roman" w:cs="Times New Roman"/>
              </w:rPr>
            </w:pPr>
            <w:r w:rsidRPr="00AD6BE7">
              <w:rPr>
                <w:rFonts w:ascii="Times New Roman" w:hAnsi="Times New Roman" w:cs="Times New Roman"/>
              </w:rPr>
              <w:t>(1.06)</w:t>
            </w:r>
          </w:p>
        </w:tc>
      </w:tr>
    </w:tbl>
    <w:p w:rsidR="00BD2E66" w:rsidRPr="00AD6BE7" w:rsidRDefault="00BD2E66" w:rsidP="00AD6B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2E66" w:rsidRPr="00AD6BE7" w:rsidRDefault="00BD2E66" w:rsidP="00AD6B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2E66" w:rsidRPr="00AD6BE7" w:rsidRDefault="00BD2E66" w:rsidP="00AD6B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6BE7" w:rsidRDefault="00AD6BE7" w:rsidP="00AD6B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2E66" w:rsidRPr="00CD3C04" w:rsidRDefault="00BD2E66" w:rsidP="00AD6BE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3C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any further information, please contact </w:t>
      </w:r>
      <w:proofErr w:type="spellStart"/>
      <w:r w:rsidRPr="00CD3C04">
        <w:rPr>
          <w:rFonts w:ascii="Times New Roman" w:hAnsi="Times New Roman" w:cs="Times New Roman"/>
          <w:b/>
          <w:sz w:val="24"/>
          <w:szCs w:val="24"/>
          <w:lang w:val="en-US"/>
        </w:rPr>
        <w:t>Valérian</w:t>
      </w:r>
      <w:proofErr w:type="spellEnd"/>
      <w:r w:rsidRPr="00CD3C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D3C04">
        <w:rPr>
          <w:rFonts w:ascii="Times New Roman" w:hAnsi="Times New Roman" w:cs="Times New Roman"/>
          <w:b/>
          <w:sz w:val="24"/>
          <w:szCs w:val="24"/>
          <w:lang w:val="en-US"/>
        </w:rPr>
        <w:t>Boudjemadi</w:t>
      </w:r>
      <w:proofErr w:type="spellEnd"/>
      <w:r w:rsidRPr="00CD3C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hyperlink r:id="rId22" w:history="1">
        <w:r w:rsidRPr="00CD3C04">
          <w:rPr>
            <w:rStyle w:val="Lienhypertexte"/>
            <w:rFonts w:ascii="Times New Roman" w:hAnsi="Times New Roman" w:cs="Times New Roman"/>
            <w:b/>
            <w:sz w:val="24"/>
            <w:szCs w:val="24"/>
            <w:lang w:val="en-US"/>
          </w:rPr>
          <w:t>boudjemadi@unistra.fr</w:t>
        </w:r>
      </w:hyperlink>
      <w:r w:rsidRPr="00CD3C04">
        <w:rPr>
          <w:rStyle w:val="Lienhypertexte"/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BD2E66" w:rsidRPr="00D5736A" w:rsidRDefault="00BD2E66" w:rsidP="00AD6BE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D2E66" w:rsidRPr="00D5736A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385" w:rsidRDefault="005D3385" w:rsidP="00BD2E66">
      <w:pPr>
        <w:spacing w:after="0" w:line="240" w:lineRule="auto"/>
      </w:pPr>
      <w:r>
        <w:separator/>
      </w:r>
    </w:p>
  </w:endnote>
  <w:endnote w:type="continuationSeparator" w:id="0">
    <w:p w:rsidR="005D3385" w:rsidRDefault="005D3385" w:rsidP="00BD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76418"/>
      <w:docPartObj>
        <w:docPartGallery w:val="Page Numbers (Bottom of Page)"/>
        <w:docPartUnique/>
      </w:docPartObj>
    </w:sdtPr>
    <w:sdtContent>
      <w:p w:rsidR="00AD6BE7" w:rsidRDefault="00AD6BE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4BD">
          <w:rPr>
            <w:noProof/>
          </w:rPr>
          <w:t>30</w:t>
        </w:r>
        <w:r>
          <w:fldChar w:fldCharType="end"/>
        </w:r>
      </w:p>
    </w:sdtContent>
  </w:sdt>
  <w:p w:rsidR="00AD6BE7" w:rsidRDefault="00AD6B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385" w:rsidRDefault="005D3385" w:rsidP="00BD2E66">
      <w:pPr>
        <w:spacing w:after="0" w:line="240" w:lineRule="auto"/>
      </w:pPr>
      <w:r>
        <w:separator/>
      </w:r>
    </w:p>
  </w:footnote>
  <w:footnote w:type="continuationSeparator" w:id="0">
    <w:p w:rsidR="005D3385" w:rsidRDefault="005D3385" w:rsidP="00BD2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0E0"/>
    <w:multiLevelType w:val="hybridMultilevel"/>
    <w:tmpl w:val="762ABA70"/>
    <w:lvl w:ilvl="0" w:tplc="077EA5E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4365"/>
    <w:multiLevelType w:val="hybridMultilevel"/>
    <w:tmpl w:val="5EF67B82"/>
    <w:lvl w:ilvl="0" w:tplc="3ADEA5C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0159"/>
    <w:multiLevelType w:val="hybridMultilevel"/>
    <w:tmpl w:val="3D6CCB0A"/>
    <w:lvl w:ilvl="0" w:tplc="A46AE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92499"/>
    <w:multiLevelType w:val="hybridMultilevel"/>
    <w:tmpl w:val="CB2CECB8"/>
    <w:lvl w:ilvl="0" w:tplc="05BA1B02">
      <w:start w:val="1"/>
      <w:numFmt w:val="upp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1243F"/>
    <w:multiLevelType w:val="multilevel"/>
    <w:tmpl w:val="1C728B7E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237D5"/>
    <w:multiLevelType w:val="hybridMultilevel"/>
    <w:tmpl w:val="F56602FE"/>
    <w:lvl w:ilvl="0" w:tplc="A5A0618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51A3D"/>
    <w:multiLevelType w:val="multilevel"/>
    <w:tmpl w:val="95B00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CC465E"/>
    <w:multiLevelType w:val="hybridMultilevel"/>
    <w:tmpl w:val="AA60C50A"/>
    <w:lvl w:ilvl="0" w:tplc="1C08A6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5523"/>
    <w:multiLevelType w:val="multilevel"/>
    <w:tmpl w:val="CACCB340"/>
    <w:lvl w:ilvl="0">
      <w:start w:val="1"/>
      <w:numFmt w:val="upperRoman"/>
      <w:pStyle w:val="Titre1"/>
      <w:lvlText w:val="%1)"/>
      <w:lvlJc w:val="left"/>
      <w:pPr>
        <w:ind w:left="0" w:firstLine="288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>
      <w:start w:val="1"/>
      <w:numFmt w:val="none"/>
      <w:pStyle w:val="Titre2"/>
      <w:lvlText w:val="I)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pStyle w:val="Titre3"/>
      <w:lvlText w:val="1)"/>
      <w:lvlJc w:val="left"/>
      <w:pPr>
        <w:ind w:left="144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none"/>
      <w:pStyle w:val="Titre4"/>
      <w:lvlText w:val=""/>
      <w:lvlJc w:val="left"/>
      <w:pPr>
        <w:ind w:left="0" w:firstLine="216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469B5C8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E71457"/>
    <w:multiLevelType w:val="hybridMultilevel"/>
    <w:tmpl w:val="088E98B8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083EC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30943FD"/>
    <w:multiLevelType w:val="hybridMultilevel"/>
    <w:tmpl w:val="329AB744"/>
    <w:lvl w:ilvl="0" w:tplc="293E8F3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767FA0"/>
    <w:multiLevelType w:val="hybridMultilevel"/>
    <w:tmpl w:val="98DA791E"/>
    <w:lvl w:ilvl="0" w:tplc="040C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186A73"/>
    <w:multiLevelType w:val="multilevel"/>
    <w:tmpl w:val="5226E7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DD837C3"/>
    <w:multiLevelType w:val="hybridMultilevel"/>
    <w:tmpl w:val="9BBAB442"/>
    <w:lvl w:ilvl="0" w:tplc="6FE66E7A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8F7EB0"/>
    <w:multiLevelType w:val="hybridMultilevel"/>
    <w:tmpl w:val="81425B44"/>
    <w:lvl w:ilvl="0" w:tplc="765C07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C5EB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D335761"/>
    <w:multiLevelType w:val="hybridMultilevel"/>
    <w:tmpl w:val="4446B940"/>
    <w:lvl w:ilvl="0" w:tplc="040C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16"/>
  </w:num>
  <w:num w:numId="9">
    <w:abstractNumId w:val="6"/>
  </w:num>
  <w:num w:numId="10">
    <w:abstractNumId w:val="14"/>
  </w:num>
  <w:num w:numId="11">
    <w:abstractNumId w:val="8"/>
  </w:num>
  <w:num w:numId="12">
    <w:abstractNumId w:val="7"/>
  </w:num>
  <w:num w:numId="13">
    <w:abstractNumId w:val="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lvl w:ilvl="0">
        <w:start w:val="1"/>
        <w:numFmt w:val="none"/>
        <w:pStyle w:val="Titre1"/>
        <w:lvlText w:val="A)"/>
        <w:lvlJc w:val="left"/>
        <w:pPr>
          <w:ind w:left="0" w:firstLine="0"/>
        </w:pPr>
        <w:rPr>
          <w:rFonts w:hint="default"/>
          <w:b/>
          <w:i w:val="0"/>
          <w:sz w:val="28"/>
        </w:rPr>
      </w:lvl>
    </w:lvlOverride>
    <w:lvlOverride w:ilvl="1">
      <w:lvl w:ilvl="1">
        <w:start w:val="1"/>
        <w:numFmt w:val="upperLetter"/>
        <w:pStyle w:val="Titre2"/>
        <w:lvlText w:val="%2."/>
        <w:lvlJc w:val="left"/>
        <w:pPr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Titre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itre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Titre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itre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Titre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3"/>
  </w:num>
  <w:num w:numId="19">
    <w:abstractNumId w:val="2"/>
  </w:num>
  <w:num w:numId="20">
    <w:abstractNumId w:val="17"/>
  </w:num>
  <w:num w:numId="21">
    <w:abstractNumId w:val="5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48"/>
    <w:rsid w:val="00076D01"/>
    <w:rsid w:val="000E67DB"/>
    <w:rsid w:val="00103C77"/>
    <w:rsid w:val="00112C48"/>
    <w:rsid w:val="00326144"/>
    <w:rsid w:val="00405D22"/>
    <w:rsid w:val="004F2E93"/>
    <w:rsid w:val="005255E3"/>
    <w:rsid w:val="005D3385"/>
    <w:rsid w:val="00613ACE"/>
    <w:rsid w:val="0073014C"/>
    <w:rsid w:val="007B5D71"/>
    <w:rsid w:val="00977C02"/>
    <w:rsid w:val="009E114E"/>
    <w:rsid w:val="00AD6BE7"/>
    <w:rsid w:val="00B624BD"/>
    <w:rsid w:val="00BA74A0"/>
    <w:rsid w:val="00BD2E66"/>
    <w:rsid w:val="00C34103"/>
    <w:rsid w:val="00CD3C04"/>
    <w:rsid w:val="00D5736A"/>
    <w:rsid w:val="00DA4E12"/>
    <w:rsid w:val="00EE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E3C1FB"/>
  <w15:chartTrackingRefBased/>
  <w15:docId w15:val="{12C23792-1E95-4F75-BCC5-3A237DC3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2E93"/>
    <w:pPr>
      <w:keepNext/>
      <w:keepLines/>
      <w:numPr>
        <w:numId w:val="11"/>
      </w:numPr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55E3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55E3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255E3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255E3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255E3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55E3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55E3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55E3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4E12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BD2E66"/>
  </w:style>
  <w:style w:type="paragraph" w:styleId="NormalWeb">
    <w:name w:val="Normal (Web)"/>
    <w:basedOn w:val="Normal"/>
    <w:uiPriority w:val="99"/>
    <w:semiHidden/>
    <w:unhideWhenUsed/>
    <w:rsid w:val="00BD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D2E66"/>
    <w:rPr>
      <w:color w:val="0563C1" w:themeColor="hyperlink"/>
      <w:u w:val="single"/>
    </w:rPr>
  </w:style>
  <w:style w:type="table" w:styleId="TableauListe3">
    <w:name w:val="List Table 3"/>
    <w:basedOn w:val="TableauNormal"/>
    <w:uiPriority w:val="48"/>
    <w:rsid w:val="00BD2E6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BD2E6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En-tteCar">
    <w:name w:val="En-tête Car"/>
    <w:basedOn w:val="Policepardfaut"/>
    <w:link w:val="En-tte"/>
    <w:uiPriority w:val="99"/>
    <w:rsid w:val="00BD2E66"/>
  </w:style>
  <w:style w:type="paragraph" w:styleId="En-tte">
    <w:name w:val="header"/>
    <w:basedOn w:val="Normal"/>
    <w:link w:val="En-tteCar"/>
    <w:uiPriority w:val="99"/>
    <w:unhideWhenUsed/>
    <w:rsid w:val="00BD2E66"/>
    <w:pPr>
      <w:tabs>
        <w:tab w:val="center" w:pos="4536"/>
        <w:tab w:val="right" w:pos="9072"/>
      </w:tabs>
      <w:spacing w:after="0" w:line="240" w:lineRule="auto"/>
      <w:ind w:firstLine="709"/>
      <w:jc w:val="both"/>
    </w:pPr>
  </w:style>
  <w:style w:type="character" w:customStyle="1" w:styleId="En-tteCar1">
    <w:name w:val="En-tête Car1"/>
    <w:basedOn w:val="Policepardfaut"/>
    <w:uiPriority w:val="99"/>
    <w:semiHidden/>
    <w:rsid w:val="00BD2E66"/>
  </w:style>
  <w:style w:type="character" w:customStyle="1" w:styleId="PieddepageCar">
    <w:name w:val="Pied de page Car"/>
    <w:basedOn w:val="Policepardfaut"/>
    <w:link w:val="Pieddepage"/>
    <w:uiPriority w:val="99"/>
    <w:rsid w:val="00BD2E66"/>
  </w:style>
  <w:style w:type="paragraph" w:styleId="Pieddepage">
    <w:name w:val="footer"/>
    <w:basedOn w:val="Normal"/>
    <w:link w:val="PieddepageCar"/>
    <w:uiPriority w:val="99"/>
    <w:unhideWhenUsed/>
    <w:rsid w:val="00BD2E66"/>
    <w:pPr>
      <w:tabs>
        <w:tab w:val="center" w:pos="4536"/>
        <w:tab w:val="right" w:pos="9072"/>
      </w:tabs>
      <w:spacing w:after="0" w:line="240" w:lineRule="auto"/>
      <w:ind w:firstLine="709"/>
      <w:jc w:val="both"/>
    </w:pPr>
  </w:style>
  <w:style w:type="character" w:customStyle="1" w:styleId="PieddepageCar1">
    <w:name w:val="Pied de page Car1"/>
    <w:basedOn w:val="Policepardfaut"/>
    <w:uiPriority w:val="99"/>
    <w:semiHidden/>
    <w:rsid w:val="00BD2E66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E66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E66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uiPriority w:val="99"/>
    <w:semiHidden/>
    <w:rsid w:val="00BD2E6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D2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F2E93"/>
    <w:rPr>
      <w:rFonts w:ascii="Times New Roman" w:eastAsiaTheme="majorEastAsia" w:hAnsi="Times New Roman" w:cstheme="majorBidi"/>
      <w:b/>
      <w:sz w:val="2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2E66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D2E66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EE6E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6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5255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255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255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255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255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255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255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255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">
    <w:name w:val="Style1"/>
    <w:basedOn w:val="Titre1"/>
    <w:link w:val="Style1Car"/>
    <w:qFormat/>
    <w:rsid w:val="00326144"/>
    <w:pPr>
      <w:spacing w:before="0"/>
    </w:pPr>
    <w:rPr>
      <w:b w:val="0"/>
      <w:color w:val="000000" w:themeColor="text1"/>
    </w:rPr>
  </w:style>
  <w:style w:type="paragraph" w:styleId="TM1">
    <w:name w:val="toc 1"/>
    <w:basedOn w:val="Normal"/>
    <w:next w:val="Normal"/>
    <w:autoRedefine/>
    <w:uiPriority w:val="39"/>
    <w:unhideWhenUsed/>
    <w:rsid w:val="00AD6BE7"/>
    <w:pPr>
      <w:spacing w:after="100"/>
    </w:pPr>
  </w:style>
  <w:style w:type="character" w:customStyle="1" w:styleId="Style1Car">
    <w:name w:val="Style1 Car"/>
    <w:basedOn w:val="Titre1Car"/>
    <w:link w:val="Style1"/>
    <w:rsid w:val="00326144"/>
    <w:rPr>
      <w:rFonts w:ascii="Times New Roman" w:eastAsiaTheme="majorEastAsia" w:hAnsi="Times New Roman" w:cstheme="majorBidi"/>
      <w:b w:val="0"/>
      <w:color w:val="000000" w:themeColor="text1"/>
      <w:sz w:val="28"/>
      <w:szCs w:val="32"/>
    </w:rPr>
  </w:style>
  <w:style w:type="paragraph" w:styleId="TM3">
    <w:name w:val="toc 3"/>
    <w:basedOn w:val="Normal"/>
    <w:next w:val="Normal"/>
    <w:autoRedefine/>
    <w:uiPriority w:val="39"/>
    <w:unhideWhenUsed/>
    <w:rsid w:val="00AD6B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857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41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90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76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92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21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46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17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95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24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97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90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24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50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boudjemadi@unistr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AD1A-E86A-480E-B285-3D491083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1</Pages>
  <Words>4458</Words>
  <Characters>2452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</dc:creator>
  <cp:keywords/>
  <dc:description/>
  <cp:lastModifiedBy>Valer</cp:lastModifiedBy>
  <cp:revision>1</cp:revision>
  <dcterms:created xsi:type="dcterms:W3CDTF">2021-11-23T17:16:00Z</dcterms:created>
  <dcterms:modified xsi:type="dcterms:W3CDTF">2021-11-30T17:09:00Z</dcterms:modified>
</cp:coreProperties>
</file>